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65" w:rsidRDefault="00456265"/>
    <w:p w:rsidR="00456265" w:rsidRDefault="00456265" w:rsidP="00456265">
      <w:pPr>
        <w:pStyle w:val="BodyText"/>
        <w:tabs>
          <w:tab w:val="left" w:pos="4680"/>
          <w:tab w:val="left" w:pos="4770"/>
          <w:tab w:val="left" w:pos="5040"/>
        </w:tabs>
        <w:ind w:right="907"/>
        <w:jc w:val="both"/>
        <w:rPr>
          <w:rFonts w:ascii="Arial" w:hAnsi="Arial" w:cs="Arial"/>
          <w:b/>
          <w:bCs/>
          <w:iCs/>
          <w:sz w:val="20"/>
        </w:rPr>
      </w:pPr>
      <w:r w:rsidRPr="00A35A5A">
        <w:rPr>
          <w:rFonts w:ascii="Arial" w:hAnsi="Arial" w:cs="Arial"/>
          <w:b/>
          <w:bCs/>
          <w:iCs/>
          <w:sz w:val="20"/>
        </w:rPr>
        <w:t>Section 1</w:t>
      </w:r>
      <w:proofErr w:type="gramStart"/>
      <w:r>
        <w:rPr>
          <w:rFonts w:ascii="Arial" w:hAnsi="Arial" w:cs="Arial"/>
          <w:b/>
          <w:bCs/>
          <w:iCs/>
          <w:sz w:val="20"/>
        </w:rPr>
        <w:t xml:space="preserve">-  </w:t>
      </w:r>
      <w:r w:rsidRPr="00A35A5A">
        <w:rPr>
          <w:rFonts w:ascii="Arial" w:hAnsi="Arial" w:cs="Arial"/>
          <w:b/>
          <w:bCs/>
          <w:iCs/>
          <w:sz w:val="20"/>
        </w:rPr>
        <w:t>A</w:t>
      </w:r>
      <w:proofErr w:type="gramEnd"/>
      <w:r w:rsidRPr="00A35A5A">
        <w:rPr>
          <w:rFonts w:ascii="Arial" w:hAnsi="Arial" w:cs="Arial"/>
          <w:b/>
          <w:bCs/>
          <w:iCs/>
          <w:sz w:val="20"/>
        </w:rPr>
        <w:t xml:space="preserve"> Statement of the School’s/Establishment’s Vision: Values: Aims</w:t>
      </w:r>
    </w:p>
    <w:p w:rsidR="00456265" w:rsidRDefault="00456265" w:rsidP="00456265">
      <w:pPr>
        <w:pStyle w:val="BodyText"/>
        <w:tabs>
          <w:tab w:val="left" w:pos="4680"/>
          <w:tab w:val="left" w:pos="4770"/>
          <w:tab w:val="left" w:pos="5040"/>
        </w:tabs>
        <w:ind w:right="907"/>
        <w:jc w:val="both"/>
        <w:rPr>
          <w:rFonts w:ascii="Arial" w:hAnsi="Arial" w:cs="Arial"/>
          <w:b/>
          <w:bCs/>
          <w:iCs/>
          <w:sz w:val="20"/>
        </w:rPr>
      </w:pPr>
    </w:p>
    <w:p w:rsidR="00456265" w:rsidRPr="003A6E2D" w:rsidRDefault="00456265" w:rsidP="003A6E2D">
      <w:pPr>
        <w:pStyle w:val="BodyText"/>
        <w:tabs>
          <w:tab w:val="left" w:pos="4680"/>
          <w:tab w:val="left" w:pos="4770"/>
          <w:tab w:val="left" w:pos="5040"/>
        </w:tabs>
        <w:ind w:right="907"/>
        <w:rPr>
          <w:rFonts w:ascii="Arial" w:hAnsi="Arial" w:cs="Arial"/>
          <w:bCs/>
          <w:iCs/>
          <w:sz w:val="20"/>
        </w:rPr>
      </w:pPr>
    </w:p>
    <w:p w:rsidR="00456265" w:rsidRP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Cs/>
          <w:sz w:val="20"/>
        </w:rPr>
      </w:pPr>
      <w:r w:rsidRPr="003A6E2D">
        <w:rPr>
          <w:rFonts w:ascii="Arial" w:hAnsi="Arial" w:cs="Arial"/>
          <w:bCs/>
          <w:iCs/>
          <w:sz w:val="20"/>
        </w:rPr>
        <w:t xml:space="preserve">Our </w:t>
      </w:r>
      <w:r w:rsidRPr="003A6E2D">
        <w:rPr>
          <w:rFonts w:ascii="Arial" w:hAnsi="Arial" w:cs="Arial"/>
          <w:bCs/>
          <w:iCs/>
          <w:sz w:val="20"/>
          <w:u w:val="single"/>
        </w:rPr>
        <w:t>vision</w:t>
      </w:r>
      <w:r w:rsidRPr="003A6E2D">
        <w:rPr>
          <w:rFonts w:ascii="Arial" w:hAnsi="Arial" w:cs="Arial"/>
          <w:bCs/>
          <w:iCs/>
          <w:sz w:val="20"/>
        </w:rPr>
        <w:t xml:space="preserve"> at Bearsden Primary is:</w:t>
      </w:r>
    </w:p>
    <w:p w:rsidR="003A6E2D" w:rsidRP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‘Challenging a community of learners to achieve excellence’</w:t>
      </w:r>
    </w:p>
    <w:p w:rsid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Cs/>
          <w:sz w:val="20"/>
        </w:rPr>
      </w:pPr>
    </w:p>
    <w:p w:rsid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Our </w:t>
      </w:r>
      <w:r w:rsidRPr="003A6E2D">
        <w:rPr>
          <w:rFonts w:ascii="Arial" w:hAnsi="Arial" w:cs="Arial"/>
          <w:bCs/>
          <w:iCs/>
          <w:sz w:val="20"/>
          <w:u w:val="single"/>
        </w:rPr>
        <w:t xml:space="preserve">values </w:t>
      </w:r>
      <w:r>
        <w:rPr>
          <w:rFonts w:ascii="Arial" w:hAnsi="Arial" w:cs="Arial"/>
          <w:bCs/>
          <w:iCs/>
          <w:sz w:val="20"/>
        </w:rPr>
        <w:t>are:</w:t>
      </w:r>
    </w:p>
    <w:p w:rsidR="003A6E2D" w:rsidRP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Honesty</w:t>
      </w:r>
    </w:p>
    <w:p w:rsidR="003A6E2D" w:rsidRP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Fairness</w:t>
      </w:r>
    </w:p>
    <w:p w:rsid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Respect</w:t>
      </w:r>
    </w:p>
    <w:p w:rsidR="003A6E2D" w:rsidRP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</w:p>
    <w:p w:rsidR="003A6E2D" w:rsidRDefault="003A6E2D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Cs/>
          <w:sz w:val="20"/>
        </w:rPr>
      </w:pPr>
      <w:proofErr w:type="gramStart"/>
      <w:r>
        <w:rPr>
          <w:rFonts w:ascii="Arial" w:hAnsi="Arial" w:cs="Arial"/>
          <w:bCs/>
          <w:iCs/>
          <w:sz w:val="20"/>
        </w:rPr>
        <w:t>At  Bearsden</w:t>
      </w:r>
      <w:proofErr w:type="gramEnd"/>
      <w:r>
        <w:rPr>
          <w:rFonts w:ascii="Arial" w:hAnsi="Arial" w:cs="Arial"/>
          <w:bCs/>
          <w:iCs/>
          <w:sz w:val="20"/>
        </w:rPr>
        <w:t xml:space="preserve"> Primary we </w:t>
      </w:r>
      <w:r w:rsidRPr="003A6E2D">
        <w:rPr>
          <w:rFonts w:ascii="Arial" w:hAnsi="Arial" w:cs="Arial"/>
          <w:bCs/>
          <w:iCs/>
          <w:sz w:val="20"/>
          <w:u w:val="single"/>
        </w:rPr>
        <w:t xml:space="preserve">aim </w:t>
      </w:r>
      <w:r>
        <w:rPr>
          <w:rFonts w:ascii="Arial" w:hAnsi="Arial" w:cs="Arial"/>
          <w:bCs/>
          <w:iCs/>
          <w:sz w:val="20"/>
        </w:rPr>
        <w:t>to:</w:t>
      </w:r>
    </w:p>
    <w:p w:rsidR="003A6E2D" w:rsidRPr="003A6E2D" w:rsidRDefault="003A6E2D" w:rsidP="003A6E2D">
      <w:pPr>
        <w:pStyle w:val="BodyText"/>
        <w:numPr>
          <w:ilvl w:val="0"/>
          <w:numId w:val="1"/>
        </w:numPr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Provide opportunities for every child to develop skills for lifelong learning. (Article 28)</w:t>
      </w:r>
    </w:p>
    <w:p w:rsidR="003A6E2D" w:rsidRPr="003A6E2D" w:rsidRDefault="003A6E2D" w:rsidP="003A6E2D">
      <w:pPr>
        <w:pStyle w:val="BodyText"/>
        <w:numPr>
          <w:ilvl w:val="0"/>
          <w:numId w:val="1"/>
        </w:numPr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Create a nurturing environment which embraces and celebrates diversity. (Articles 3,8)</w:t>
      </w:r>
    </w:p>
    <w:p w:rsidR="003A6E2D" w:rsidRPr="003A6E2D" w:rsidRDefault="003A6E2D" w:rsidP="003A6E2D">
      <w:pPr>
        <w:pStyle w:val="BodyText"/>
        <w:numPr>
          <w:ilvl w:val="0"/>
          <w:numId w:val="1"/>
        </w:numPr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Cs/>
          <w:i/>
          <w:iCs/>
          <w:sz w:val="20"/>
        </w:rPr>
      </w:pPr>
      <w:r w:rsidRPr="003A6E2D">
        <w:rPr>
          <w:rFonts w:ascii="Arial" w:hAnsi="Arial" w:cs="Arial"/>
          <w:bCs/>
          <w:i/>
          <w:iCs/>
          <w:sz w:val="20"/>
        </w:rPr>
        <w:t>Foster effective partnerships with pupils, parents and the wider community to ensure a sustainable future. (Articles 12, 29)</w:t>
      </w:r>
    </w:p>
    <w:p w:rsidR="00456265" w:rsidRPr="003A6E2D" w:rsidRDefault="00456265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i/>
          <w:iCs/>
          <w:sz w:val="20"/>
        </w:rPr>
      </w:pPr>
    </w:p>
    <w:p w:rsidR="00456265" w:rsidRPr="00456265" w:rsidRDefault="00456265" w:rsidP="003A6E2D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iCs/>
          <w:sz w:val="20"/>
        </w:rPr>
      </w:pPr>
      <w:r w:rsidRPr="003A6E2D">
        <w:rPr>
          <w:rFonts w:ascii="Arial" w:hAnsi="Arial" w:cs="Arial"/>
          <w:iCs/>
          <w:sz w:val="20"/>
        </w:rPr>
        <w:br w:type="page"/>
      </w:r>
      <w:r w:rsidRPr="00A35A5A">
        <w:rPr>
          <w:rFonts w:ascii="Arial" w:hAnsi="Arial" w:cs="Arial"/>
          <w:b/>
          <w:bCs/>
          <w:iCs/>
          <w:sz w:val="20"/>
        </w:rPr>
        <w:lastRenderedPageBreak/>
        <w:t xml:space="preserve">Section </w:t>
      </w:r>
      <w:proofErr w:type="gramStart"/>
      <w:r w:rsidRPr="00A35A5A">
        <w:rPr>
          <w:rFonts w:ascii="Arial" w:hAnsi="Arial" w:cs="Arial"/>
          <w:b/>
          <w:bCs/>
          <w:iCs/>
          <w:sz w:val="20"/>
        </w:rPr>
        <w:t>2</w:t>
      </w:r>
      <w:r>
        <w:rPr>
          <w:rFonts w:ascii="Arial" w:hAnsi="Arial" w:cs="Arial"/>
          <w:iCs/>
          <w:sz w:val="20"/>
        </w:rPr>
        <w:t xml:space="preserve">  -</w:t>
      </w:r>
      <w:proofErr w:type="gramEnd"/>
      <w:r>
        <w:rPr>
          <w:rFonts w:ascii="Arial" w:hAnsi="Arial" w:cs="Arial"/>
          <w:iCs/>
          <w:sz w:val="20"/>
        </w:rPr>
        <w:t xml:space="preserve">  </w:t>
      </w:r>
      <w:r w:rsidRPr="00A35A5A">
        <w:rPr>
          <w:rFonts w:ascii="Arial" w:hAnsi="Arial" w:cs="Arial"/>
          <w:b/>
          <w:bCs/>
          <w:iCs/>
          <w:sz w:val="20"/>
        </w:rPr>
        <w:t>Overview of Whole School/Establishment Priorities and Targets</w:t>
      </w:r>
    </w:p>
    <w:p w:rsidR="00456265" w:rsidRPr="00A35A5A" w:rsidRDefault="00456265" w:rsidP="00456265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rPr>
          <w:rFonts w:ascii="Arial" w:hAnsi="Arial" w:cs="Arial"/>
          <w:b/>
          <w:bCs/>
          <w:iCs/>
          <w:sz w:val="20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268"/>
        <w:gridCol w:w="2976"/>
        <w:gridCol w:w="2977"/>
        <w:gridCol w:w="635"/>
      </w:tblGrid>
      <w:tr w:rsidR="003C5283" w:rsidRPr="0029608B" w:rsidTr="003C5283">
        <w:trPr>
          <w:trHeight w:val="147"/>
        </w:trPr>
        <w:tc>
          <w:tcPr>
            <w:tcW w:w="534" w:type="dxa"/>
            <w:shd w:val="clear" w:color="auto" w:fill="CCFFFF"/>
          </w:tcPr>
          <w:p w:rsidR="003C5283" w:rsidRPr="0029608B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2268" w:type="dxa"/>
            <w:shd w:val="clear" w:color="auto" w:fill="CCFFFF"/>
          </w:tcPr>
          <w:p w:rsidR="003C5283" w:rsidRPr="0029608B" w:rsidRDefault="003C5283" w:rsidP="003673B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Improvement Priority</w:t>
            </w:r>
          </w:p>
        </w:tc>
        <w:tc>
          <w:tcPr>
            <w:tcW w:w="2976" w:type="dxa"/>
            <w:shd w:val="clear" w:color="auto" w:fill="CCFFFF"/>
          </w:tcPr>
          <w:p w:rsidR="003C5283" w:rsidRPr="0029608B" w:rsidRDefault="003C5283" w:rsidP="003673B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Target</w:t>
            </w:r>
          </w:p>
        </w:tc>
        <w:tc>
          <w:tcPr>
            <w:tcW w:w="2977" w:type="dxa"/>
            <w:shd w:val="clear" w:color="auto" w:fill="CCFFFF"/>
          </w:tcPr>
          <w:p w:rsidR="003C5283" w:rsidRPr="0029608B" w:rsidRDefault="003C5283" w:rsidP="003673B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Measures</w:t>
            </w:r>
          </w:p>
        </w:tc>
        <w:tc>
          <w:tcPr>
            <w:tcW w:w="635" w:type="dxa"/>
            <w:shd w:val="clear" w:color="auto" w:fill="CCFFFF"/>
          </w:tcPr>
          <w:p w:rsidR="003C5283" w:rsidRDefault="003C5283" w:rsidP="003673B4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PEF</w:t>
            </w:r>
          </w:p>
        </w:tc>
      </w:tr>
      <w:tr w:rsidR="003C5283" w:rsidRPr="0029608B" w:rsidTr="003C5283">
        <w:trPr>
          <w:trHeight w:val="147"/>
        </w:trPr>
        <w:tc>
          <w:tcPr>
            <w:tcW w:w="534" w:type="dxa"/>
            <w:shd w:val="clear" w:color="auto" w:fill="auto"/>
          </w:tcPr>
          <w:p w:rsidR="003C5283" w:rsidRPr="0029608B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C5283" w:rsidRDefault="003C5283" w:rsidP="003673B4">
            <w:pPr>
              <w:rPr>
                <w:rFonts w:ascii="Arial" w:hAnsi="Arial" w:cs="Arial"/>
                <w:sz w:val="18"/>
                <w:szCs w:val="18"/>
              </w:rPr>
            </w:pPr>
            <w:r w:rsidRPr="009D4307">
              <w:rPr>
                <w:rFonts w:ascii="Arial" w:hAnsi="Arial" w:cs="Arial"/>
                <w:b/>
                <w:sz w:val="18"/>
                <w:szCs w:val="18"/>
              </w:rPr>
              <w:t xml:space="preserve">Attainment </w:t>
            </w:r>
            <w:r>
              <w:rPr>
                <w:rFonts w:ascii="Arial" w:hAnsi="Arial" w:cs="Arial"/>
                <w:sz w:val="18"/>
                <w:szCs w:val="18"/>
              </w:rPr>
              <w:t xml:space="preserve">-  Play, Literacy (Growth Mindset) 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C5283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 improve attainment in literacy.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 extend learning through play into P2 and build on the attainment made in P1.</w:t>
            </w:r>
          </w:p>
        </w:tc>
        <w:tc>
          <w:tcPr>
            <w:tcW w:w="2977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5B05D8">
              <w:rPr>
                <w:rFonts w:ascii="Arial" w:hAnsi="Arial" w:cs="Arial"/>
                <w:bCs/>
                <w:iCs/>
                <w:sz w:val="20"/>
              </w:rPr>
              <w:t>Ferre</w:t>
            </w:r>
            <w:proofErr w:type="spellEnd"/>
            <w:r w:rsidRPr="005B05D8">
              <w:rPr>
                <w:rFonts w:ascii="Arial" w:hAnsi="Arial" w:cs="Arial"/>
                <w:bCs/>
                <w:iCs/>
                <w:sz w:val="20"/>
              </w:rPr>
              <w:t xml:space="preserve"> levers scale of engagement </w:t>
            </w:r>
          </w:p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90% of children at stages P1, 4 and 7 will be secure at their reading levels.</w:t>
            </w:r>
          </w:p>
          <w:p w:rsidR="003C5283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NGRT results in P2 and P6- gains on previous year.</w:t>
            </w:r>
          </w:p>
        </w:tc>
        <w:tc>
          <w:tcPr>
            <w:tcW w:w="635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Yes</w:t>
            </w:r>
          </w:p>
        </w:tc>
      </w:tr>
      <w:tr w:rsidR="003C5283" w:rsidRPr="0029608B" w:rsidTr="003C5283">
        <w:trPr>
          <w:trHeight w:val="147"/>
        </w:trPr>
        <w:tc>
          <w:tcPr>
            <w:tcW w:w="534" w:type="dxa"/>
            <w:shd w:val="clear" w:color="auto" w:fill="auto"/>
          </w:tcPr>
          <w:p w:rsidR="003C5283" w:rsidRPr="0029608B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C5283" w:rsidRDefault="003C5283" w:rsidP="003673B4">
            <w:pPr>
              <w:rPr>
                <w:rFonts w:ascii="Arial" w:hAnsi="Arial" w:cs="Arial"/>
                <w:sz w:val="18"/>
                <w:szCs w:val="18"/>
              </w:rPr>
            </w:pPr>
            <w:r w:rsidRPr="009D4307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 -  profiling as part of children’s work, STINT paperwork 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C5283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 ensure a clear progression through curricular areas.</w:t>
            </w:r>
          </w:p>
          <w:p w:rsidR="003C5283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be able to discuss their learning and next steps.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eachers will have clear evidence of a child’s learning journey, ensuring appropriate challenge/ support provided.</w:t>
            </w:r>
          </w:p>
        </w:tc>
        <w:tc>
          <w:tcPr>
            <w:tcW w:w="2977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Discussions with children with learning journeys.</w:t>
            </w:r>
          </w:p>
          <w:p w:rsidR="003C5283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Parent questionnaire at end of terms.</w:t>
            </w:r>
          </w:p>
        </w:tc>
        <w:tc>
          <w:tcPr>
            <w:tcW w:w="635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C5283" w:rsidRPr="0029608B" w:rsidTr="003C5283">
        <w:trPr>
          <w:trHeight w:val="147"/>
        </w:trPr>
        <w:tc>
          <w:tcPr>
            <w:tcW w:w="534" w:type="dxa"/>
            <w:shd w:val="clear" w:color="auto" w:fill="auto"/>
          </w:tcPr>
          <w:p w:rsidR="003C5283" w:rsidRPr="0029608B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C5283" w:rsidRDefault="003C5283" w:rsidP="003673B4">
            <w:pPr>
              <w:rPr>
                <w:rFonts w:ascii="Arial" w:hAnsi="Arial" w:cs="Arial"/>
                <w:sz w:val="18"/>
                <w:szCs w:val="18"/>
              </w:rPr>
            </w:pPr>
            <w:r w:rsidRPr="009D4307">
              <w:rPr>
                <w:rFonts w:ascii="Arial" w:hAnsi="Arial" w:cs="Arial"/>
                <w:b/>
                <w:sz w:val="18"/>
                <w:szCs w:val="18"/>
              </w:rPr>
              <w:t>HWB</w:t>
            </w:r>
            <w:r>
              <w:rPr>
                <w:rFonts w:ascii="Arial" w:hAnsi="Arial" w:cs="Arial"/>
                <w:sz w:val="18"/>
                <w:szCs w:val="18"/>
              </w:rPr>
              <w:t xml:space="preserve"> – resilience/PATHs, RRS, leadership – children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C5283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be able to use differing strategies to deal with issues as they arise.</w:t>
            </w:r>
          </w:p>
          <w:p w:rsidR="003C5283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take further opportunities to be leaders of their learning.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be able to relate the Rights of the Child to their own situation, and as a result make improvements to the school ad wider community.</w:t>
            </w:r>
          </w:p>
        </w:tc>
        <w:tc>
          <w:tcPr>
            <w:tcW w:w="2977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Reduction in incidents of children needing adults to mediate for them.</w:t>
            </w:r>
          </w:p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Pupil groups are led by children across the school, and all children from P1-7 involved in committees.</w:t>
            </w:r>
          </w:p>
          <w:p w:rsidR="003C5283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Achievement of Level 1 RRS award.</w:t>
            </w:r>
          </w:p>
        </w:tc>
        <w:tc>
          <w:tcPr>
            <w:tcW w:w="635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C5283" w:rsidRPr="0029608B" w:rsidTr="003C5283">
        <w:trPr>
          <w:trHeight w:val="147"/>
        </w:trPr>
        <w:tc>
          <w:tcPr>
            <w:tcW w:w="534" w:type="dxa"/>
            <w:shd w:val="clear" w:color="auto" w:fill="auto"/>
          </w:tcPr>
          <w:p w:rsidR="003C5283" w:rsidRPr="0029608B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608B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uster work- </w:t>
            </w:r>
            <w:r>
              <w:rPr>
                <w:rFonts w:ascii="Arial" w:hAnsi="Arial" w:cs="Arial"/>
                <w:sz w:val="18"/>
                <w:szCs w:val="18"/>
              </w:rPr>
              <w:t>SEALs training in numeracy, Growth mindset in numeracy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C5283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eachers will be more confident in the teaching of maths and numeracy, and strategies across the school will be consistent.</w:t>
            </w:r>
          </w:p>
          <w:p w:rsidR="003C5283" w:rsidRPr="003673B4" w:rsidRDefault="003C5283" w:rsidP="003673B4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develop a can do attitude to their learning and apply it in their work.</w:t>
            </w:r>
          </w:p>
        </w:tc>
        <w:tc>
          <w:tcPr>
            <w:tcW w:w="2977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90% of children at stages P1, 4 and 7 will be secure in numeracy.</w:t>
            </w:r>
          </w:p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PTM results in P2 and P6- gains on previous year.</w:t>
            </w:r>
          </w:p>
          <w:p w:rsidR="003C5283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5B05D8">
              <w:rPr>
                <w:rFonts w:ascii="Arial" w:hAnsi="Arial" w:cs="Arial"/>
                <w:bCs/>
                <w:iCs/>
                <w:sz w:val="20"/>
              </w:rPr>
              <w:t>Children’s attitudes over the year will have improved towards numeracy.</w:t>
            </w:r>
          </w:p>
        </w:tc>
        <w:tc>
          <w:tcPr>
            <w:tcW w:w="635" w:type="dxa"/>
          </w:tcPr>
          <w:p w:rsidR="003C5283" w:rsidRPr="005B05D8" w:rsidRDefault="003C5283" w:rsidP="005B05D8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Yes</w:t>
            </w:r>
          </w:p>
        </w:tc>
      </w:tr>
    </w:tbl>
    <w:p w:rsidR="00456265" w:rsidRPr="00A35A5A" w:rsidRDefault="00456265" w:rsidP="00456265">
      <w:pPr>
        <w:pStyle w:val="BodyText"/>
        <w:tabs>
          <w:tab w:val="left" w:pos="4680"/>
          <w:tab w:val="left" w:pos="4770"/>
          <w:tab w:val="left" w:pos="5040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  <w:sectPr w:rsidR="00456265" w:rsidRPr="00A35A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:rsidR="00456265" w:rsidRPr="00A35A5A" w:rsidRDefault="00392693" w:rsidP="00456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9pt;margin-top:1.65pt;width:162pt;height:18pt;z-index:251660288" stroked="f">
            <v:textbox>
              <w:txbxContent>
                <w:p w:rsidR="005B05D8" w:rsidRDefault="005B05D8" w:rsidP="00456265">
                  <w:pPr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Section 3</w:t>
                  </w:r>
                </w:p>
              </w:txbxContent>
            </v:textbox>
          </v:shape>
        </w:pic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827"/>
        <w:gridCol w:w="3828"/>
      </w:tblGrid>
      <w:tr w:rsidR="009D7BF9" w:rsidRPr="00A35A5A" w:rsidTr="009D7BF9">
        <w:tc>
          <w:tcPr>
            <w:tcW w:w="14142" w:type="dxa"/>
            <w:gridSpan w:val="3"/>
            <w:shd w:val="clear" w:color="auto" w:fill="CCFFFF"/>
          </w:tcPr>
          <w:p w:rsidR="009D7BF9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68">
              <w:rPr>
                <w:rFonts w:ascii="Arial" w:hAnsi="Arial" w:cs="Arial"/>
                <w:b/>
                <w:sz w:val="20"/>
                <w:szCs w:val="20"/>
              </w:rPr>
              <w:t>Improvement Priority 1</w:t>
            </w:r>
          </w:p>
          <w:p w:rsidR="009D7BF9" w:rsidRPr="009D7BF9" w:rsidRDefault="009D7BF9" w:rsidP="009D7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B2C68">
              <w:rPr>
                <w:rFonts w:ascii="Arial" w:hAnsi="Arial" w:cs="Arial"/>
                <w:b/>
                <w:sz w:val="20"/>
                <w:szCs w:val="20"/>
              </w:rPr>
              <w:t xml:space="preserve">ttainment </w:t>
            </w:r>
            <w:r w:rsidRPr="001B2C68">
              <w:rPr>
                <w:rFonts w:ascii="Arial" w:hAnsi="Arial" w:cs="Arial"/>
                <w:sz w:val="20"/>
                <w:szCs w:val="20"/>
              </w:rPr>
              <w:t>-  Pla</w:t>
            </w:r>
            <w:r w:rsidR="00B725D5">
              <w:rPr>
                <w:rFonts w:ascii="Arial" w:hAnsi="Arial" w:cs="Arial"/>
                <w:sz w:val="20"/>
                <w:szCs w:val="20"/>
              </w:rPr>
              <w:t>y, Literacy (Growth Mindset</w:t>
            </w:r>
            <w:r w:rsidRPr="001B2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D7BF9" w:rsidRPr="00A35A5A" w:rsidTr="009D7BF9">
        <w:tc>
          <w:tcPr>
            <w:tcW w:w="14142" w:type="dxa"/>
            <w:gridSpan w:val="3"/>
            <w:shd w:val="clear" w:color="auto" w:fill="CCFFFF"/>
          </w:tcPr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Link to NIF Priorities and Drivers / EDC NIF Implementation Plan</w:t>
            </w:r>
          </w:p>
        </w:tc>
      </w:tr>
      <w:tr w:rsidR="001B2C68" w:rsidRPr="00A35A5A" w:rsidTr="009D7BF9">
        <w:tc>
          <w:tcPr>
            <w:tcW w:w="6487" w:type="dxa"/>
            <w:shd w:val="clear" w:color="auto" w:fill="auto"/>
          </w:tcPr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Priority:</w:t>
            </w:r>
            <w:r w:rsidRPr="001B2C68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ovement in attainment, particularly in literacy and numeracy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Driver:</w:t>
            </w:r>
            <w:r w:rsidRPr="001B2C68">
              <w:rPr>
                <w:rFonts w:ascii="Arial" w:hAnsi="Arial" w:cs="Arial"/>
                <w:color w:val="000000"/>
                <w:sz w:val="20"/>
                <w:szCs w:val="20"/>
              </w:rPr>
              <w:t xml:space="preserve"> Assessment of children’s progress</w:t>
            </w:r>
          </w:p>
          <w:p w:rsidR="001B2C68" w:rsidRPr="00A35A5A" w:rsidRDefault="001B2C68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GIOS?4 QIs 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2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.3 </w:t>
            </w:r>
            <w:r w:rsidRPr="001B2C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, teaching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2C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 assessment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2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.6 </w:t>
            </w:r>
            <w:r w:rsidRPr="001B2C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itions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2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3.2 </w:t>
            </w:r>
            <w:r w:rsidRPr="001B2C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sing attainment</w:t>
            </w:r>
          </w:p>
          <w:p w:rsidR="001B2C68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 achievemen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B2C68" w:rsidRDefault="009D7BF9" w:rsidP="00FB0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C NIF Implementation Plan</w:t>
            </w:r>
          </w:p>
          <w:p w:rsidR="009D7BF9" w:rsidRPr="009D7BF9" w:rsidRDefault="009D7BF9" w:rsidP="00FB0F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ement and attainment in literacy</w:t>
            </w:r>
          </w:p>
        </w:tc>
      </w:tr>
      <w:tr w:rsidR="001B2C68" w:rsidRPr="00A35A5A" w:rsidTr="003673B4">
        <w:tc>
          <w:tcPr>
            <w:tcW w:w="14142" w:type="dxa"/>
            <w:gridSpan w:val="3"/>
            <w:shd w:val="clear" w:color="auto" w:fill="CCFFFF"/>
          </w:tcPr>
          <w:p w:rsidR="001B2C68" w:rsidRPr="00A35A5A" w:rsidRDefault="001B2C68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</w:p>
        </w:tc>
      </w:tr>
      <w:tr w:rsidR="001B2C68" w:rsidRPr="00A35A5A" w:rsidTr="003673B4">
        <w:tc>
          <w:tcPr>
            <w:tcW w:w="14142" w:type="dxa"/>
            <w:gridSpan w:val="3"/>
          </w:tcPr>
          <w:p w:rsidR="001B2C68" w:rsidRDefault="001B2C68" w:rsidP="00287611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 improve attainment in literacy.</w:t>
            </w:r>
          </w:p>
          <w:p w:rsidR="001B2C68" w:rsidRPr="00A35A5A" w:rsidRDefault="001B2C68" w:rsidP="00287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 extend learning through play into P2 and build on the attainment made in P1.</w:t>
            </w:r>
          </w:p>
        </w:tc>
      </w:tr>
    </w:tbl>
    <w:p w:rsidR="00456265" w:rsidRPr="00A35A5A" w:rsidRDefault="00456265" w:rsidP="00456265">
      <w:pPr>
        <w:rPr>
          <w:rFonts w:ascii="Arial" w:hAnsi="Arial" w:cs="Arial"/>
          <w:sz w:val="20"/>
          <w:szCs w:val="20"/>
        </w:rPr>
      </w:pP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2"/>
        <w:gridCol w:w="2880"/>
        <w:gridCol w:w="2639"/>
        <w:gridCol w:w="2640"/>
        <w:gridCol w:w="2640"/>
      </w:tblGrid>
      <w:tr w:rsidR="008D3E9B" w:rsidRPr="00A35A5A" w:rsidTr="008D3E9B">
        <w:trPr>
          <w:trHeight w:val="453"/>
        </w:trPr>
        <w:tc>
          <w:tcPr>
            <w:tcW w:w="3812" w:type="dxa"/>
            <w:shd w:val="clear" w:color="auto" w:fill="CCFFFF"/>
          </w:tcPr>
          <w:p w:rsidR="008D3E9B" w:rsidRPr="00A35A5A" w:rsidRDefault="008D3E9B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880" w:type="dxa"/>
            <w:shd w:val="clear" w:color="auto" w:fill="CCFFFF"/>
          </w:tcPr>
          <w:p w:rsidR="008D3E9B" w:rsidRPr="00A35A5A" w:rsidRDefault="008D3E9B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2639" w:type="dxa"/>
            <w:shd w:val="clear" w:color="auto" w:fill="CCFFFF"/>
          </w:tcPr>
          <w:p w:rsidR="008D3E9B" w:rsidRPr="00A35A5A" w:rsidRDefault="008D3E9B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2640" w:type="dxa"/>
            <w:shd w:val="clear" w:color="auto" w:fill="CCFFFF"/>
          </w:tcPr>
          <w:p w:rsidR="008D3E9B" w:rsidRPr="00A35A5A" w:rsidRDefault="008D3E9B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Requirement</w:t>
            </w:r>
          </w:p>
        </w:tc>
        <w:tc>
          <w:tcPr>
            <w:tcW w:w="2640" w:type="dxa"/>
            <w:shd w:val="clear" w:color="auto" w:fill="CCFFFF"/>
          </w:tcPr>
          <w:p w:rsidR="008D3E9B" w:rsidRPr="00A35A5A" w:rsidRDefault="008D3E9B" w:rsidP="00367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gress update</w:t>
            </w:r>
          </w:p>
        </w:tc>
      </w:tr>
      <w:tr w:rsidR="008D3E9B" w:rsidRPr="00A35A5A" w:rsidTr="008D3E9B">
        <w:trPr>
          <w:trHeight w:val="1061"/>
        </w:trPr>
        <w:tc>
          <w:tcPr>
            <w:tcW w:w="3812" w:type="dxa"/>
          </w:tcPr>
          <w:p w:rsidR="008D3E9B" w:rsidRPr="005B2198" w:rsidRDefault="008D3E9B" w:rsidP="003673B4">
            <w:pPr>
              <w:pStyle w:val="Head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2198">
              <w:rPr>
                <w:rFonts w:ascii="Arial" w:hAnsi="Arial" w:cs="Arial"/>
                <w:b/>
                <w:sz w:val="20"/>
                <w:szCs w:val="20"/>
                <w:u w:val="single"/>
              </w:rPr>
              <w:t>PLAY</w:t>
            </w:r>
          </w:p>
          <w:p w:rsidR="008D3E9B" w:rsidRPr="00A35A5A" w:rsidRDefault="008D3E9B" w:rsidP="0076065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eachers for P2, allowing time to observe and liaise with current P1 staff.  Consideration to be given to location of classes.</w:t>
            </w:r>
          </w:p>
        </w:tc>
        <w:tc>
          <w:tcPr>
            <w:tcW w:w="288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- June 2017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and P1/2 staff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D3E9B" w:rsidRPr="00A35A5A" w:rsidRDefault="00065C55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INSET Day 2- Teachers to attend training.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8D3E9B" w:rsidP="005B219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resources we currently have for play and draw up list of requirements to extend into P2 </w:t>
            </w:r>
          </w:p>
        </w:tc>
        <w:tc>
          <w:tcPr>
            <w:tcW w:w="2880" w:type="dxa"/>
          </w:tcPr>
          <w:p w:rsidR="008D3E9B" w:rsidRPr="00A35A5A" w:rsidRDefault="008D3E9B" w:rsidP="005B219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 2017 </w:t>
            </w:r>
          </w:p>
        </w:tc>
        <w:tc>
          <w:tcPr>
            <w:tcW w:w="2639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ssistants</w:t>
            </w:r>
          </w:p>
        </w:tc>
        <w:tc>
          <w:tcPr>
            <w:tcW w:w="2640" w:type="dxa"/>
          </w:tcPr>
          <w:p w:rsidR="008D3E9B" w:rsidRPr="00A35A5A" w:rsidRDefault="00065C55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wn up- funding required from current budget, apply for grants to support.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of allocation of Classroom Assistant time, allowing for planning time between teacher and CA.</w:t>
            </w:r>
          </w:p>
        </w:tc>
        <w:tc>
          <w:tcPr>
            <w:tcW w:w="2880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</w:t>
            </w:r>
          </w:p>
        </w:tc>
        <w:tc>
          <w:tcPr>
            <w:tcW w:w="2639" w:type="dxa"/>
          </w:tcPr>
          <w:p w:rsidR="008D3E9B" w:rsidRDefault="008D3E9B" w:rsidP="005B219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- timetabling</w:t>
            </w:r>
          </w:p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ssistants</w:t>
            </w:r>
          </w:p>
        </w:tc>
        <w:tc>
          <w:tcPr>
            <w:tcW w:w="2640" w:type="dxa"/>
          </w:tcPr>
          <w:p w:rsidR="008D3E9B" w:rsidRPr="00A35A5A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tables for SLAs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training for support assistants on learning through play</w:t>
            </w:r>
          </w:p>
        </w:tc>
        <w:tc>
          <w:tcPr>
            <w:tcW w:w="288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/September 2017</w:t>
            </w:r>
          </w:p>
        </w:tc>
        <w:tc>
          <w:tcPr>
            <w:tcW w:w="2639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ssistants</w:t>
            </w:r>
          </w:p>
        </w:tc>
        <w:tc>
          <w:tcPr>
            <w:tcW w:w="2640" w:type="dxa"/>
          </w:tcPr>
          <w:p w:rsidR="008D3E9B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SLAs to attend authority training if available</w:t>
            </w:r>
          </w:p>
          <w:p w:rsidR="00E005A2" w:rsidRPr="00A35A5A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portunities to all work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1/2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8D3E9B" w:rsidP="005B219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teaching staff to look at current planning and plan opportunities where the learning could be outdoor learning.  Incorporate outdoor learning into play - using current planning and taking opportunities from these.</w:t>
            </w:r>
          </w:p>
        </w:tc>
        <w:tc>
          <w:tcPr>
            <w:tcW w:w="288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</w:tc>
        <w:tc>
          <w:tcPr>
            <w:tcW w:w="2639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ing staff</w:t>
            </w:r>
          </w:p>
        </w:tc>
        <w:tc>
          <w:tcPr>
            <w:tcW w:w="2640" w:type="dxa"/>
          </w:tcPr>
          <w:p w:rsidR="008D3E9B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Inset Day 3</w:t>
            </w:r>
          </w:p>
          <w:p w:rsidR="00E005A2" w:rsidRPr="00A35A5A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or curriculum development WTA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ly planner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nners to be continued into P2, taking into consideration the move into introducing more formal learning as year progresses.</w:t>
            </w:r>
          </w:p>
        </w:tc>
        <w:tc>
          <w:tcPr>
            <w:tcW w:w="288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throughout session</w:t>
            </w:r>
          </w:p>
        </w:tc>
        <w:tc>
          <w:tcPr>
            <w:tcW w:w="2639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 staff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8D3E9B" w:rsidP="00474C7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evaluation of attainment compared with previous years and next steps identified.  </w:t>
            </w:r>
          </w:p>
        </w:tc>
        <w:tc>
          <w:tcPr>
            <w:tcW w:w="288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and Learning meetings/ Tracking Meetings</w:t>
            </w:r>
          </w:p>
        </w:tc>
        <w:tc>
          <w:tcPr>
            <w:tcW w:w="2639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1/2 Staff 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767973" w:rsidRDefault="008D3E9B" w:rsidP="003673B4">
            <w:pPr>
              <w:pStyle w:val="Head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7973">
              <w:rPr>
                <w:rFonts w:ascii="Arial" w:hAnsi="Arial" w:cs="Arial"/>
                <w:b/>
                <w:sz w:val="20"/>
                <w:szCs w:val="20"/>
                <w:u w:val="single"/>
              </w:rPr>
              <w:t>LITERACY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reading with all children to devise areas of target.</w:t>
            </w:r>
          </w:p>
        </w:tc>
        <w:tc>
          <w:tcPr>
            <w:tcW w:w="288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7</w:t>
            </w:r>
          </w:p>
        </w:tc>
        <w:tc>
          <w:tcPr>
            <w:tcW w:w="2639" w:type="dxa"/>
          </w:tcPr>
          <w:p w:rsidR="008D3E9B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</w:tc>
        <w:tc>
          <w:tcPr>
            <w:tcW w:w="2640" w:type="dxa"/>
          </w:tcPr>
          <w:p w:rsidR="008D3E9B" w:rsidRPr="00A35A5A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naire on reading attitudes 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1F" w:rsidRPr="00A35A5A" w:rsidTr="008D3E9B">
        <w:trPr>
          <w:trHeight w:val="437"/>
        </w:trPr>
        <w:tc>
          <w:tcPr>
            <w:tcW w:w="3812" w:type="dxa"/>
          </w:tcPr>
          <w:p w:rsidR="00B65B1F" w:rsidRPr="00B65B1F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B65B1F">
              <w:rPr>
                <w:rFonts w:ascii="Arial" w:hAnsi="Arial" w:cs="Arial"/>
                <w:sz w:val="20"/>
                <w:szCs w:val="20"/>
              </w:rPr>
              <w:t>Focus of personal writing for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e this for moderation sessions in school, and across cluster.</w:t>
            </w:r>
          </w:p>
        </w:tc>
        <w:tc>
          <w:tcPr>
            <w:tcW w:w="2880" w:type="dxa"/>
          </w:tcPr>
          <w:p w:rsidR="00B65B1F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/ December/ March/ May</w:t>
            </w:r>
          </w:p>
        </w:tc>
        <w:tc>
          <w:tcPr>
            <w:tcW w:w="2639" w:type="dxa"/>
          </w:tcPr>
          <w:p w:rsidR="00B65B1F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  <w:p w:rsidR="00B65B1F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640" w:type="dxa"/>
          </w:tcPr>
          <w:p w:rsidR="00B65B1F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B65B1F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767973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use of school library, and links with Bearsden Library, to increase focus on personal reading.</w:t>
            </w:r>
          </w:p>
        </w:tc>
        <w:tc>
          <w:tcPr>
            <w:tcW w:w="2880" w:type="dxa"/>
          </w:tcPr>
          <w:p w:rsidR="008D3E9B" w:rsidRPr="00A35A5A" w:rsidRDefault="00767973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7</w:t>
            </w:r>
          </w:p>
        </w:tc>
        <w:tc>
          <w:tcPr>
            <w:tcW w:w="2639" w:type="dxa"/>
          </w:tcPr>
          <w:p w:rsidR="008D3E9B" w:rsidRDefault="00767973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767973" w:rsidRPr="00A35A5A" w:rsidRDefault="00767973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group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growth mindset to encourage positive attitudes to reading.</w:t>
            </w:r>
          </w:p>
        </w:tc>
        <w:tc>
          <w:tcPr>
            <w:tcW w:w="2880" w:type="dxa"/>
          </w:tcPr>
          <w:p w:rsidR="008D3E9B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- March 2018</w:t>
            </w:r>
          </w:p>
        </w:tc>
        <w:tc>
          <w:tcPr>
            <w:tcW w:w="2639" w:type="dxa"/>
          </w:tcPr>
          <w:p w:rsidR="008D3E9B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staff</w:t>
            </w:r>
          </w:p>
          <w:p w:rsidR="00B65B1F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mind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2640" w:type="dxa"/>
          </w:tcPr>
          <w:p w:rsidR="008D3E9B" w:rsidRPr="00A35A5A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giate time 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437"/>
        </w:trPr>
        <w:tc>
          <w:tcPr>
            <w:tcW w:w="3812" w:type="dxa"/>
          </w:tcPr>
          <w:p w:rsidR="008D3E9B" w:rsidRPr="00A35A5A" w:rsidRDefault="00767973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cy of teaching approaches to reading across P1-3, leading to whole school literacy policy.</w:t>
            </w:r>
          </w:p>
        </w:tc>
        <w:tc>
          <w:tcPr>
            <w:tcW w:w="2880" w:type="dxa"/>
          </w:tcPr>
          <w:p w:rsidR="008D3E9B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</w:p>
        </w:tc>
        <w:tc>
          <w:tcPr>
            <w:tcW w:w="2639" w:type="dxa"/>
          </w:tcPr>
          <w:p w:rsidR="008D3E9B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B65B1F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representatives</w:t>
            </w:r>
          </w:p>
          <w:p w:rsidR="00B65B1F" w:rsidRPr="00A35A5A" w:rsidRDefault="00B65B1F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representatives</w:t>
            </w:r>
          </w:p>
        </w:tc>
        <w:tc>
          <w:tcPr>
            <w:tcW w:w="2640" w:type="dxa"/>
          </w:tcPr>
          <w:p w:rsidR="008D3E9B" w:rsidRPr="00A35A5A" w:rsidRDefault="00E005A2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development time from WTA</w:t>
            </w:r>
          </w:p>
        </w:tc>
        <w:tc>
          <w:tcPr>
            <w:tcW w:w="2640" w:type="dxa"/>
          </w:tcPr>
          <w:p w:rsidR="008D3E9B" w:rsidRPr="00A35A5A" w:rsidRDefault="008D3E9B" w:rsidP="003673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265" w:rsidRPr="00A35A5A" w:rsidRDefault="00456265" w:rsidP="00456265">
      <w:pPr>
        <w:rPr>
          <w:rFonts w:ascii="Arial" w:hAnsi="Arial" w:cs="Arial"/>
          <w:sz w:val="20"/>
          <w:szCs w:val="2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719"/>
        <w:gridCol w:w="7088"/>
      </w:tblGrid>
      <w:tr w:rsidR="00456265" w:rsidRPr="00A35A5A" w:rsidTr="003673B4">
        <w:trPr>
          <w:trHeight w:val="454"/>
        </w:trPr>
        <w:tc>
          <w:tcPr>
            <w:tcW w:w="7088" w:type="dxa"/>
            <w:gridSpan w:val="2"/>
          </w:tcPr>
          <w:p w:rsidR="00456265" w:rsidRPr="00A35A5A" w:rsidRDefault="00456265" w:rsidP="003673B4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mount allocated from Pupil Equity Fund</w:t>
            </w:r>
          </w:p>
        </w:tc>
        <w:tc>
          <w:tcPr>
            <w:tcW w:w="7088" w:type="dxa"/>
          </w:tcPr>
          <w:p w:rsidR="00456265" w:rsidRPr="005B05D8" w:rsidRDefault="005B05D8" w:rsidP="003673B4">
            <w:pPr>
              <w:shd w:val="clear" w:color="auto" w:fill="CCFFFF"/>
              <w:rPr>
                <w:rFonts w:ascii="Arial" w:hAnsi="Arial" w:cs="Arial"/>
                <w:sz w:val="20"/>
                <w:szCs w:val="20"/>
              </w:rPr>
            </w:pPr>
            <w:r w:rsidRPr="005B05D8">
              <w:rPr>
                <w:rFonts w:ascii="Arial" w:hAnsi="Arial" w:cs="Arial"/>
                <w:sz w:val="20"/>
                <w:szCs w:val="20"/>
              </w:rPr>
              <w:t>To be decided after initial cluster mindset work</w:t>
            </w:r>
            <w:r w:rsidR="00E166F5">
              <w:rPr>
                <w:rFonts w:ascii="Arial" w:hAnsi="Arial" w:cs="Arial"/>
                <w:sz w:val="20"/>
                <w:szCs w:val="20"/>
              </w:rPr>
              <w:t>- January 2018</w:t>
            </w:r>
            <w:r w:rsidRPr="005B0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6265" w:rsidRPr="00A35A5A" w:rsidTr="003673B4">
        <w:trPr>
          <w:trHeight w:val="454"/>
        </w:trPr>
        <w:tc>
          <w:tcPr>
            <w:tcW w:w="3369" w:type="dxa"/>
          </w:tcPr>
          <w:p w:rsidR="00456265" w:rsidRPr="00A35A5A" w:rsidRDefault="00456265" w:rsidP="003673B4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Staffing ( Specify the post and exact costs)</w:t>
            </w:r>
          </w:p>
        </w:tc>
        <w:tc>
          <w:tcPr>
            <w:tcW w:w="10807" w:type="dxa"/>
            <w:gridSpan w:val="2"/>
          </w:tcPr>
          <w:p w:rsidR="00456265" w:rsidRPr="00A35A5A" w:rsidRDefault="00456265" w:rsidP="003673B4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265" w:rsidRPr="00A35A5A" w:rsidTr="003673B4">
        <w:trPr>
          <w:trHeight w:val="454"/>
        </w:trPr>
        <w:tc>
          <w:tcPr>
            <w:tcW w:w="3369" w:type="dxa"/>
          </w:tcPr>
          <w:p w:rsidR="00456265" w:rsidRPr="00A35A5A" w:rsidRDefault="00456265" w:rsidP="003673B4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0807" w:type="dxa"/>
            <w:gridSpan w:val="2"/>
          </w:tcPr>
          <w:p w:rsidR="00456265" w:rsidRPr="00A35A5A" w:rsidRDefault="00456265" w:rsidP="003673B4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265" w:rsidRPr="00A35A5A" w:rsidTr="003673B4">
        <w:tc>
          <w:tcPr>
            <w:tcW w:w="14176" w:type="dxa"/>
            <w:gridSpan w:val="3"/>
          </w:tcPr>
          <w:p w:rsidR="00456265" w:rsidRPr="00A35A5A" w:rsidRDefault="00456265" w:rsidP="003673B4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fessional Learning</w:t>
            </w:r>
          </w:p>
          <w:p w:rsidR="00E005A2" w:rsidRPr="00E005A2" w:rsidRDefault="00E005A2" w:rsidP="003673B4">
            <w:pPr>
              <w:rPr>
                <w:rFonts w:ascii="Arial" w:hAnsi="Arial" w:cs="Arial"/>
                <w:sz w:val="20"/>
                <w:szCs w:val="20"/>
              </w:rPr>
            </w:pPr>
            <w:r w:rsidRPr="00E005A2">
              <w:rPr>
                <w:rFonts w:ascii="Arial" w:hAnsi="Arial" w:cs="Arial"/>
                <w:sz w:val="20"/>
                <w:szCs w:val="20"/>
              </w:rPr>
              <w:t>P2 teachers to form a learning community with other schools who are taking play into P2.</w:t>
            </w:r>
          </w:p>
          <w:p w:rsidR="00E005A2" w:rsidRPr="00E005A2" w:rsidRDefault="00E005A2" w:rsidP="003673B4">
            <w:pPr>
              <w:rPr>
                <w:rFonts w:ascii="Arial" w:hAnsi="Arial" w:cs="Arial"/>
                <w:sz w:val="20"/>
                <w:szCs w:val="20"/>
              </w:rPr>
            </w:pPr>
            <w:r w:rsidRPr="00E005A2">
              <w:rPr>
                <w:rFonts w:ascii="Arial" w:hAnsi="Arial" w:cs="Arial"/>
                <w:sz w:val="20"/>
                <w:szCs w:val="20"/>
              </w:rPr>
              <w:t>SLAs to receive training from one another and authority training where available.</w:t>
            </w:r>
          </w:p>
          <w:p w:rsidR="00456265" w:rsidRPr="00A35A5A" w:rsidRDefault="00E005A2" w:rsidP="00E00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5A2">
              <w:rPr>
                <w:rFonts w:ascii="Arial" w:hAnsi="Arial" w:cs="Arial"/>
                <w:sz w:val="20"/>
                <w:szCs w:val="20"/>
              </w:rPr>
              <w:t>Training for parents in library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56265" w:rsidRPr="00A35A5A" w:rsidRDefault="00456265" w:rsidP="00456265">
      <w:pPr>
        <w:rPr>
          <w:rFonts w:ascii="Arial" w:hAnsi="Arial" w:cs="Arial"/>
          <w:sz w:val="20"/>
          <w:szCs w:val="20"/>
        </w:rPr>
      </w:pPr>
    </w:p>
    <w:p w:rsidR="00456265" w:rsidRPr="00A35A5A" w:rsidRDefault="00456265" w:rsidP="00456265">
      <w:pPr>
        <w:rPr>
          <w:rFonts w:ascii="Arial" w:hAnsi="Arial" w:cs="Arial"/>
          <w:sz w:val="20"/>
          <w:szCs w:val="20"/>
        </w:rPr>
      </w:pPr>
    </w:p>
    <w:p w:rsidR="00FB0FD7" w:rsidRDefault="00FB0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0FD7" w:rsidRPr="00A35A5A" w:rsidRDefault="00392693" w:rsidP="00FB0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pict>
          <v:shape id="_x0000_s1028" type="#_x0000_t202" style="position:absolute;margin-left:-21.9pt;margin-top:1.65pt;width:162pt;height:18pt;z-index:251662336" stroked="f">
            <v:textbox>
              <w:txbxContent>
                <w:p w:rsidR="005B05D8" w:rsidRDefault="005B05D8" w:rsidP="00FB0FD7">
                  <w:pPr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Section 3</w:t>
                  </w:r>
                </w:p>
              </w:txbxContent>
            </v:textbox>
          </v:shape>
        </w:pic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827"/>
        <w:gridCol w:w="3828"/>
      </w:tblGrid>
      <w:tr w:rsidR="009D7BF9" w:rsidRPr="00A35A5A" w:rsidTr="009D7BF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BF9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Improvement Prior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:rsidR="009D7BF9" w:rsidRPr="009D7BF9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FD7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Pr="00FB0FD7">
              <w:rPr>
                <w:rFonts w:ascii="Arial" w:hAnsi="Arial" w:cs="Arial"/>
                <w:sz w:val="20"/>
                <w:szCs w:val="20"/>
              </w:rPr>
              <w:t xml:space="preserve"> -  profiling as part of children’s work, STINT paperwork</w:t>
            </w:r>
          </w:p>
        </w:tc>
      </w:tr>
      <w:tr w:rsidR="009D7BF9" w:rsidRPr="00A35A5A" w:rsidTr="009D7BF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BF9" w:rsidRPr="009D7BF9" w:rsidRDefault="009D7BF9" w:rsidP="009D7BF9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 w:rsidRPr="009D7BF9">
              <w:rPr>
                <w:rFonts w:ascii="Arial" w:hAnsi="Arial" w:cs="Arial"/>
                <w:bCs/>
                <w:iCs/>
                <w:sz w:val="20"/>
              </w:rPr>
              <w:t>Link to NIF Priorities and Drivers / EDC NIF Implementation Plan</w:t>
            </w:r>
          </w:p>
        </w:tc>
      </w:tr>
      <w:tr w:rsidR="009D7BF9" w:rsidRPr="00A35A5A" w:rsidTr="009D7BF9">
        <w:tc>
          <w:tcPr>
            <w:tcW w:w="6487" w:type="dxa"/>
            <w:shd w:val="clear" w:color="auto" w:fill="auto"/>
          </w:tcPr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Priority: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ovement in attainment, particularly in literacy and numeracy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Driver: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formance information</w:t>
            </w:r>
          </w:p>
          <w:p w:rsidR="009D7BF9" w:rsidRPr="00A35A5A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GIOS?4 QIs 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5E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.2 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rriculum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5E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.3 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, teaching</w:t>
            </w:r>
          </w:p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5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 assessment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.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onalis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pport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5E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3.2 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sing attainment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 achievemen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C NIF Implementation Plan</w:t>
            </w:r>
          </w:p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ement in attainment in literacy</w:t>
            </w:r>
          </w:p>
          <w:p w:rsidR="009D7BF9" w:rsidRP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ement in attainment in numeracy</w:t>
            </w:r>
          </w:p>
        </w:tc>
      </w:tr>
      <w:tr w:rsidR="009D7BF9" w:rsidRPr="00A35A5A" w:rsidTr="009D7BF9">
        <w:tc>
          <w:tcPr>
            <w:tcW w:w="14142" w:type="dxa"/>
            <w:gridSpan w:val="3"/>
            <w:shd w:val="clear" w:color="auto" w:fill="CCFFFF"/>
          </w:tcPr>
          <w:p w:rsidR="009D7BF9" w:rsidRPr="00A35A5A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</w:p>
        </w:tc>
      </w:tr>
      <w:tr w:rsidR="009D7BF9" w:rsidRPr="00A35A5A" w:rsidTr="009D7BF9">
        <w:tc>
          <w:tcPr>
            <w:tcW w:w="14142" w:type="dxa"/>
            <w:gridSpan w:val="3"/>
          </w:tcPr>
          <w:p w:rsidR="009D7BF9" w:rsidRDefault="009D7BF9" w:rsidP="009D7BF9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 ensure a clear progression through curricular areas.</w:t>
            </w:r>
          </w:p>
          <w:p w:rsidR="009D7BF9" w:rsidRDefault="009D7BF9" w:rsidP="009D7BF9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be able to discuss their learning and next steps.</w:t>
            </w:r>
          </w:p>
          <w:p w:rsidR="009D7BF9" w:rsidRPr="00A35A5A" w:rsidRDefault="009D7BF9" w:rsidP="009D7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eachers will have clear evidence of a child’s learning journey, ensuring appropriate challenge/ support provided.</w:t>
            </w:r>
          </w:p>
        </w:tc>
      </w:tr>
    </w:tbl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4"/>
        <w:gridCol w:w="2814"/>
        <w:gridCol w:w="2579"/>
        <w:gridCol w:w="2580"/>
        <w:gridCol w:w="2580"/>
      </w:tblGrid>
      <w:tr w:rsidR="008D3E9B" w:rsidRPr="00A35A5A" w:rsidTr="008D3E9B">
        <w:trPr>
          <w:trHeight w:val="470"/>
        </w:trPr>
        <w:tc>
          <w:tcPr>
            <w:tcW w:w="3724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814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2579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2580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Requirement</w:t>
            </w:r>
          </w:p>
        </w:tc>
        <w:tc>
          <w:tcPr>
            <w:tcW w:w="2580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gress update</w:t>
            </w:r>
          </w:p>
        </w:tc>
      </w:tr>
      <w:tr w:rsidR="008D3E9B" w:rsidRPr="00A35A5A" w:rsidTr="001D6368">
        <w:trPr>
          <w:trHeight w:val="992"/>
        </w:trPr>
        <w:tc>
          <w:tcPr>
            <w:tcW w:w="3724" w:type="dxa"/>
          </w:tcPr>
          <w:p w:rsidR="008D3E9B" w:rsidRPr="00A35A5A" w:rsidRDefault="001D6368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hildren in school to have a learning journey created to share with parents.  Staff to devise clear guidelines on what to include.</w:t>
            </w:r>
          </w:p>
        </w:tc>
        <w:tc>
          <w:tcPr>
            <w:tcW w:w="2814" w:type="dxa"/>
          </w:tcPr>
          <w:p w:rsidR="008D3E9B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</w:t>
            </w:r>
          </w:p>
        </w:tc>
        <w:tc>
          <w:tcPr>
            <w:tcW w:w="2579" w:type="dxa"/>
          </w:tcPr>
          <w:p w:rsidR="008D3E9B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580" w:type="dxa"/>
          </w:tcPr>
          <w:p w:rsidR="008D3E9B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Inset day 1</w:t>
            </w:r>
          </w:p>
          <w:p w:rsidR="001D6368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tter for every child</w:t>
            </w:r>
          </w:p>
        </w:tc>
        <w:tc>
          <w:tcPr>
            <w:tcW w:w="2580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68" w:rsidRPr="00A35A5A" w:rsidTr="001D6368">
        <w:trPr>
          <w:trHeight w:val="992"/>
        </w:trPr>
        <w:tc>
          <w:tcPr>
            <w:tcW w:w="3724" w:type="dxa"/>
          </w:tcPr>
          <w:p w:rsidR="001D6368" w:rsidRDefault="001D6368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issue brief note on class dojo over focus for term 1 in learning.</w:t>
            </w:r>
          </w:p>
        </w:tc>
        <w:tc>
          <w:tcPr>
            <w:tcW w:w="2814" w:type="dxa"/>
          </w:tcPr>
          <w:p w:rsidR="001D6368" w:rsidRDefault="001D6368" w:rsidP="001D636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, October 2017, January 2018, April 2018</w:t>
            </w:r>
          </w:p>
        </w:tc>
        <w:tc>
          <w:tcPr>
            <w:tcW w:w="2579" w:type="dxa"/>
          </w:tcPr>
          <w:p w:rsidR="001D6368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1D6368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A- reporting to parents time</w:t>
            </w:r>
          </w:p>
        </w:tc>
        <w:tc>
          <w:tcPr>
            <w:tcW w:w="2580" w:type="dxa"/>
          </w:tcPr>
          <w:p w:rsidR="001D6368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1F" w:rsidRPr="00A35A5A" w:rsidTr="008D3E9B">
        <w:trPr>
          <w:trHeight w:val="73"/>
        </w:trPr>
        <w:tc>
          <w:tcPr>
            <w:tcW w:w="3724" w:type="dxa"/>
          </w:tcPr>
          <w:p w:rsidR="00B65B1F" w:rsidRPr="00A35A5A" w:rsidRDefault="001D6368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to use jotter for term 1 and evaluate/ moderate jotters in October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make changes as necessary.</w:t>
            </w:r>
          </w:p>
        </w:tc>
        <w:tc>
          <w:tcPr>
            <w:tcW w:w="2814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tober 2017</w:t>
            </w:r>
          </w:p>
        </w:tc>
        <w:tc>
          <w:tcPr>
            <w:tcW w:w="2579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Inset day 3</w:t>
            </w: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1F" w:rsidRPr="00A35A5A" w:rsidTr="008D3E9B">
        <w:trPr>
          <w:trHeight w:val="73"/>
        </w:trPr>
        <w:tc>
          <w:tcPr>
            <w:tcW w:w="3724" w:type="dxa"/>
          </w:tcPr>
          <w:p w:rsidR="00B65B1F" w:rsidRPr="00A35A5A" w:rsidRDefault="001D6368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jotters to be sent home to parents at start of term 2 for comment and discussion on learning.</w:t>
            </w:r>
          </w:p>
        </w:tc>
        <w:tc>
          <w:tcPr>
            <w:tcW w:w="2814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</w:tc>
        <w:tc>
          <w:tcPr>
            <w:tcW w:w="2579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1F" w:rsidRPr="00A35A5A" w:rsidTr="008D3E9B">
        <w:trPr>
          <w:trHeight w:val="73"/>
        </w:trPr>
        <w:tc>
          <w:tcPr>
            <w:tcW w:w="3724" w:type="dxa"/>
          </w:tcPr>
          <w:p w:rsidR="00B65B1F" w:rsidRPr="00A35A5A" w:rsidRDefault="001D6368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tters to be used for conversation at Parents Evening with parent and child.</w:t>
            </w:r>
          </w:p>
        </w:tc>
        <w:tc>
          <w:tcPr>
            <w:tcW w:w="2814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7/ March 2018</w:t>
            </w:r>
          </w:p>
        </w:tc>
        <w:tc>
          <w:tcPr>
            <w:tcW w:w="2579" w:type="dxa"/>
          </w:tcPr>
          <w:p w:rsidR="00B65B1F" w:rsidRPr="00A35A5A" w:rsidRDefault="001D636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1F" w:rsidRPr="00A35A5A" w:rsidTr="008D3E9B">
        <w:trPr>
          <w:trHeight w:val="73"/>
        </w:trPr>
        <w:tc>
          <w:tcPr>
            <w:tcW w:w="3724" w:type="dxa"/>
          </w:tcPr>
          <w:p w:rsidR="00B65B1F" w:rsidRPr="00065C55" w:rsidRDefault="00065C55" w:rsidP="00FB0FD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65C5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ged Intervention </w:t>
            </w:r>
          </w:p>
          <w:p w:rsidR="00065C55" w:rsidRPr="00A35A5A" w:rsidRDefault="00065C55" w:rsidP="00B725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B725D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ff to be trained in new paperwork.</w:t>
            </w:r>
          </w:p>
        </w:tc>
        <w:tc>
          <w:tcPr>
            <w:tcW w:w="2814" w:type="dxa"/>
          </w:tcPr>
          <w:p w:rsidR="00B65B1F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</w:t>
            </w:r>
          </w:p>
        </w:tc>
        <w:tc>
          <w:tcPr>
            <w:tcW w:w="2579" w:type="dxa"/>
          </w:tcPr>
          <w:p w:rsidR="00B65B1F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leen Wilson DHT</w:t>
            </w:r>
          </w:p>
        </w:tc>
        <w:tc>
          <w:tcPr>
            <w:tcW w:w="2580" w:type="dxa"/>
          </w:tcPr>
          <w:p w:rsidR="00B65B1F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Inset Day 1</w:t>
            </w: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1F" w:rsidRPr="00A35A5A" w:rsidTr="008D3E9B">
        <w:trPr>
          <w:trHeight w:val="73"/>
        </w:trPr>
        <w:tc>
          <w:tcPr>
            <w:tcW w:w="3724" w:type="dxa"/>
          </w:tcPr>
          <w:p w:rsidR="00B65B1F" w:rsidRPr="00A35A5A" w:rsidRDefault="00065C55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use new paperwork and review any changes</w:t>
            </w:r>
          </w:p>
        </w:tc>
        <w:tc>
          <w:tcPr>
            <w:tcW w:w="2814" w:type="dxa"/>
          </w:tcPr>
          <w:p w:rsidR="00B65B1F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-October 2017</w:t>
            </w:r>
          </w:p>
        </w:tc>
        <w:tc>
          <w:tcPr>
            <w:tcW w:w="2579" w:type="dxa"/>
          </w:tcPr>
          <w:p w:rsidR="00B65B1F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B65B1F" w:rsidRPr="00A35A5A" w:rsidRDefault="00B65B1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C55" w:rsidRPr="00A35A5A" w:rsidTr="008D3E9B">
        <w:trPr>
          <w:trHeight w:val="73"/>
        </w:trPr>
        <w:tc>
          <w:tcPr>
            <w:tcW w:w="3724" w:type="dxa"/>
          </w:tcPr>
          <w:p w:rsidR="00065C55" w:rsidRDefault="00065C55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use of sharing strategies used in different classes- area created on shared system to share different ideas and referred to at staff meetings.</w:t>
            </w:r>
          </w:p>
        </w:tc>
        <w:tc>
          <w:tcPr>
            <w:tcW w:w="2814" w:type="dxa"/>
          </w:tcPr>
          <w:p w:rsidR="00065C55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2579" w:type="dxa"/>
          </w:tcPr>
          <w:p w:rsidR="00065C55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T</w:t>
            </w:r>
          </w:p>
        </w:tc>
        <w:tc>
          <w:tcPr>
            <w:tcW w:w="2580" w:type="dxa"/>
          </w:tcPr>
          <w:p w:rsidR="00065C55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iate meetings- WTA calendar</w:t>
            </w:r>
          </w:p>
        </w:tc>
        <w:tc>
          <w:tcPr>
            <w:tcW w:w="2580" w:type="dxa"/>
          </w:tcPr>
          <w:p w:rsidR="00065C55" w:rsidRPr="00A35A5A" w:rsidRDefault="00065C55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719"/>
        <w:gridCol w:w="7088"/>
      </w:tblGrid>
      <w:tr w:rsidR="00FB0FD7" w:rsidRPr="00A35A5A" w:rsidTr="00FB0FD7">
        <w:trPr>
          <w:trHeight w:val="454"/>
        </w:trPr>
        <w:tc>
          <w:tcPr>
            <w:tcW w:w="7088" w:type="dxa"/>
            <w:gridSpan w:val="2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mount allocated from Pupil Equity Fund</w:t>
            </w:r>
          </w:p>
        </w:tc>
        <w:tc>
          <w:tcPr>
            <w:tcW w:w="7088" w:type="dxa"/>
          </w:tcPr>
          <w:p w:rsidR="00FB0FD7" w:rsidRPr="00A35A5A" w:rsidRDefault="00E005A2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B0FD7" w:rsidRPr="00A35A5A" w:rsidTr="00FB0FD7">
        <w:trPr>
          <w:trHeight w:val="454"/>
        </w:trPr>
        <w:tc>
          <w:tcPr>
            <w:tcW w:w="3369" w:type="dxa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Staffing ( Specify the post and exact costs)</w:t>
            </w:r>
          </w:p>
        </w:tc>
        <w:tc>
          <w:tcPr>
            <w:tcW w:w="10807" w:type="dxa"/>
            <w:gridSpan w:val="2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D7" w:rsidRPr="00A35A5A" w:rsidTr="00FB0FD7">
        <w:trPr>
          <w:trHeight w:val="454"/>
        </w:trPr>
        <w:tc>
          <w:tcPr>
            <w:tcW w:w="3369" w:type="dxa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807" w:type="dxa"/>
            <w:gridSpan w:val="2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D7" w:rsidRPr="00A35A5A" w:rsidTr="00FB0FD7">
        <w:tc>
          <w:tcPr>
            <w:tcW w:w="14176" w:type="dxa"/>
            <w:gridSpan w:val="3"/>
          </w:tcPr>
          <w:p w:rsidR="00FB0FD7" w:rsidRDefault="005B05D8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B0FD7" w:rsidRPr="00A35A5A">
              <w:rPr>
                <w:rFonts w:ascii="Arial" w:hAnsi="Arial" w:cs="Arial"/>
                <w:b/>
                <w:sz w:val="20"/>
                <w:szCs w:val="20"/>
              </w:rPr>
              <w:t>rofessional Learning</w:t>
            </w:r>
          </w:p>
          <w:p w:rsidR="00FB0FD7" w:rsidRPr="00A35A5A" w:rsidRDefault="00E005A2" w:rsidP="00E005A2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learning and moderation of jotters across the school for consistency.</w:t>
            </w:r>
          </w:p>
        </w:tc>
      </w:tr>
    </w:tbl>
    <w:p w:rsidR="00FB0FD7" w:rsidRDefault="00FB0FD7" w:rsidP="00FB0FD7">
      <w:pPr>
        <w:rPr>
          <w:rFonts w:ascii="Arial" w:hAnsi="Arial" w:cs="Arial"/>
          <w:sz w:val="20"/>
          <w:szCs w:val="20"/>
        </w:rPr>
      </w:pPr>
    </w:p>
    <w:p w:rsidR="005B05D8" w:rsidRDefault="005B05D8" w:rsidP="00FB0FD7">
      <w:pPr>
        <w:rPr>
          <w:rFonts w:ascii="Arial" w:hAnsi="Arial" w:cs="Arial"/>
          <w:sz w:val="20"/>
          <w:szCs w:val="20"/>
        </w:rPr>
      </w:pPr>
    </w:p>
    <w:p w:rsidR="00FB0FD7" w:rsidRPr="00A35A5A" w:rsidRDefault="00392693" w:rsidP="00FB0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pict>
          <v:shape id="_x0000_s1029" type="#_x0000_t202" style="position:absolute;margin-left:-21.9pt;margin-top:1.65pt;width:162pt;height:18pt;z-index:251664384" stroked="f">
            <v:textbox>
              <w:txbxContent>
                <w:p w:rsidR="005B05D8" w:rsidRDefault="005B05D8" w:rsidP="00FB0FD7">
                  <w:pPr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Section 3</w:t>
                  </w:r>
                </w:p>
              </w:txbxContent>
            </v:textbox>
          </v:shape>
        </w:pic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827"/>
        <w:gridCol w:w="3828"/>
      </w:tblGrid>
      <w:tr w:rsidR="009D7BF9" w:rsidRPr="00A35A5A" w:rsidTr="009D7BF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BF9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Improvement Prior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  <w:p w:rsidR="009D7BF9" w:rsidRPr="009D7BF9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FD7">
              <w:rPr>
                <w:rFonts w:ascii="Arial" w:hAnsi="Arial" w:cs="Arial"/>
                <w:b/>
                <w:sz w:val="20"/>
                <w:szCs w:val="20"/>
              </w:rPr>
              <w:t>HWB</w:t>
            </w:r>
            <w:r w:rsidRPr="00FB0FD7">
              <w:rPr>
                <w:rFonts w:ascii="Arial" w:hAnsi="Arial" w:cs="Arial"/>
                <w:sz w:val="20"/>
                <w:szCs w:val="20"/>
              </w:rPr>
              <w:t xml:space="preserve"> – resilience/PATHs, RRS, leadership – children</w:t>
            </w:r>
          </w:p>
        </w:tc>
      </w:tr>
      <w:tr w:rsidR="009D7BF9" w:rsidRPr="00A35A5A" w:rsidTr="009D7BF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BF9" w:rsidRPr="009D7BF9" w:rsidRDefault="009D7BF9" w:rsidP="009D7BF9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D7BF9">
              <w:rPr>
                <w:rFonts w:ascii="Arial" w:hAnsi="Arial" w:cs="Arial"/>
                <w:b/>
                <w:bCs/>
                <w:iCs/>
                <w:sz w:val="20"/>
              </w:rPr>
              <w:t>Link to NIF Priorities and Drivers / EDC NIF Implementation Plan</w:t>
            </w:r>
          </w:p>
        </w:tc>
      </w:tr>
      <w:tr w:rsidR="009D7BF9" w:rsidRPr="00A35A5A" w:rsidTr="009D7BF9">
        <w:tc>
          <w:tcPr>
            <w:tcW w:w="6487" w:type="dxa"/>
            <w:shd w:val="clear" w:color="auto" w:fill="auto"/>
          </w:tcPr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Priority: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1E28">
              <w:rPr>
                <w:rFonts w:ascii="Arial" w:hAnsi="Arial" w:cs="Arial"/>
                <w:color w:val="000000"/>
                <w:sz w:val="20"/>
                <w:szCs w:val="20"/>
              </w:rPr>
              <w:t>Improvement in children's and young people’s health and wellbeing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7BF9" w:rsidRPr="00A35A5A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Driver: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essment of children’s progres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GIOS?4 QIs </w:t>
            </w:r>
          </w:p>
          <w:p w:rsidR="009D7BF9" w:rsidRPr="00475E33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adership of Learning</w:t>
            </w:r>
          </w:p>
          <w:p w:rsidR="009D7BF9" w:rsidRDefault="009D7BF9" w:rsidP="009D7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>Safeguarding and Child Protection</w:t>
            </w:r>
          </w:p>
          <w:p w:rsidR="009D7BF9" w:rsidRDefault="009D7BF9" w:rsidP="009D7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:rsidR="009D7BF9" w:rsidRPr="001B2C68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>Ensuring Wellbeing, Equality and Inclusion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C NIF Implementation Plan</w:t>
            </w:r>
          </w:p>
          <w:p w:rsidR="009D7BF9" w:rsidRP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ement in children and young people’s health and wellbeing</w:t>
            </w:r>
          </w:p>
        </w:tc>
      </w:tr>
      <w:tr w:rsidR="009D7BF9" w:rsidRPr="00A35A5A" w:rsidTr="009D7BF9">
        <w:tc>
          <w:tcPr>
            <w:tcW w:w="14142" w:type="dxa"/>
            <w:gridSpan w:val="3"/>
            <w:shd w:val="clear" w:color="auto" w:fill="CCFFFF"/>
          </w:tcPr>
          <w:p w:rsidR="009D7BF9" w:rsidRPr="00A35A5A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</w:p>
        </w:tc>
      </w:tr>
      <w:tr w:rsidR="009D7BF9" w:rsidRPr="00A35A5A" w:rsidTr="009D7BF9">
        <w:tc>
          <w:tcPr>
            <w:tcW w:w="14142" w:type="dxa"/>
            <w:gridSpan w:val="3"/>
          </w:tcPr>
          <w:p w:rsidR="009D7BF9" w:rsidRDefault="009D7BF9" w:rsidP="009D7BF9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be able to use differing strategies to deal with issues as they arise.</w:t>
            </w:r>
          </w:p>
          <w:p w:rsidR="009D7BF9" w:rsidRDefault="009D7BF9" w:rsidP="009D7BF9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take further opportunities to be leaders of their learning.</w:t>
            </w:r>
          </w:p>
          <w:p w:rsidR="009D7BF9" w:rsidRPr="00A35A5A" w:rsidRDefault="009D7BF9" w:rsidP="009D7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be able to relate the Rights of the Child to their own situation, and as a result make improvements to the school and wider community.</w:t>
            </w:r>
          </w:p>
        </w:tc>
      </w:tr>
    </w:tbl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4"/>
        <w:gridCol w:w="2814"/>
        <w:gridCol w:w="2579"/>
        <w:gridCol w:w="2580"/>
        <w:gridCol w:w="2580"/>
      </w:tblGrid>
      <w:tr w:rsidR="008D3E9B" w:rsidRPr="00A35A5A" w:rsidTr="008D3E9B">
        <w:trPr>
          <w:trHeight w:val="470"/>
        </w:trPr>
        <w:tc>
          <w:tcPr>
            <w:tcW w:w="3724" w:type="dxa"/>
            <w:shd w:val="clear" w:color="auto" w:fill="CCFFFF"/>
          </w:tcPr>
          <w:p w:rsidR="008D3E9B" w:rsidRPr="00A35A5A" w:rsidRDefault="008D3E9B" w:rsidP="008D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814" w:type="dxa"/>
            <w:shd w:val="clear" w:color="auto" w:fill="CCFFFF"/>
          </w:tcPr>
          <w:p w:rsidR="008D3E9B" w:rsidRPr="00A35A5A" w:rsidRDefault="008D3E9B" w:rsidP="008D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2579" w:type="dxa"/>
            <w:shd w:val="clear" w:color="auto" w:fill="CCFFFF"/>
          </w:tcPr>
          <w:p w:rsidR="008D3E9B" w:rsidRPr="00A35A5A" w:rsidRDefault="008D3E9B" w:rsidP="008D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2580" w:type="dxa"/>
            <w:shd w:val="clear" w:color="auto" w:fill="CCFFFF"/>
          </w:tcPr>
          <w:p w:rsidR="008D3E9B" w:rsidRPr="00A35A5A" w:rsidRDefault="008D3E9B" w:rsidP="008D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Requirement</w:t>
            </w:r>
          </w:p>
        </w:tc>
        <w:tc>
          <w:tcPr>
            <w:tcW w:w="2580" w:type="dxa"/>
            <w:shd w:val="clear" w:color="auto" w:fill="CCFFFF"/>
          </w:tcPr>
          <w:p w:rsidR="008D3E9B" w:rsidRPr="00A35A5A" w:rsidRDefault="008D3E9B" w:rsidP="008D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gress update</w:t>
            </w:r>
          </w:p>
        </w:tc>
      </w:tr>
      <w:tr w:rsidR="008D3E9B" w:rsidRPr="00A35A5A" w:rsidTr="008D3E9B">
        <w:trPr>
          <w:trHeight w:val="73"/>
        </w:trPr>
        <w:tc>
          <w:tcPr>
            <w:tcW w:w="3724" w:type="dxa"/>
          </w:tcPr>
          <w:p w:rsidR="008D3E9B" w:rsidRPr="00A35A5A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to be introduc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rials and given time to familiarise themselves with this resource.</w:t>
            </w:r>
          </w:p>
        </w:tc>
        <w:tc>
          <w:tcPr>
            <w:tcW w:w="2814" w:type="dxa"/>
          </w:tcPr>
          <w:p w:rsidR="008D3E9B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</w:t>
            </w:r>
          </w:p>
        </w:tc>
        <w:tc>
          <w:tcPr>
            <w:tcW w:w="2579" w:type="dxa"/>
          </w:tcPr>
          <w:p w:rsidR="008D3E9B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Cameron/ L Stewart to lead</w:t>
            </w:r>
          </w:p>
        </w:tc>
        <w:tc>
          <w:tcPr>
            <w:tcW w:w="2580" w:type="dxa"/>
          </w:tcPr>
          <w:p w:rsidR="008D3E9B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Inset day 1</w:t>
            </w:r>
          </w:p>
        </w:tc>
        <w:tc>
          <w:tcPr>
            <w:tcW w:w="2580" w:type="dxa"/>
          </w:tcPr>
          <w:p w:rsidR="008D3E9B" w:rsidRPr="00A35A5A" w:rsidRDefault="008D3E9B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C55" w:rsidRPr="00A35A5A" w:rsidTr="008D3E9B">
        <w:trPr>
          <w:trHeight w:val="73"/>
        </w:trPr>
        <w:tc>
          <w:tcPr>
            <w:tcW w:w="3724" w:type="dxa"/>
          </w:tcPr>
          <w:p w:rsidR="00065C55" w:rsidRPr="00A35A5A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o trial 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rials throughout session.</w:t>
            </w:r>
          </w:p>
        </w:tc>
        <w:tc>
          <w:tcPr>
            <w:tcW w:w="2814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 onwards</w:t>
            </w:r>
          </w:p>
        </w:tc>
        <w:tc>
          <w:tcPr>
            <w:tcW w:w="2579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065C55" w:rsidRPr="00A35A5A" w:rsidRDefault="00065C55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065C55" w:rsidRPr="00A35A5A" w:rsidRDefault="00065C55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C55" w:rsidRPr="00A35A5A" w:rsidTr="008D3E9B">
        <w:trPr>
          <w:trHeight w:val="73"/>
        </w:trPr>
        <w:tc>
          <w:tcPr>
            <w:tcW w:w="3724" w:type="dxa"/>
          </w:tcPr>
          <w:p w:rsidR="00065C55" w:rsidRPr="00A35A5A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s workshop on 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hS</w:t>
            </w:r>
            <w:proofErr w:type="spellEnd"/>
          </w:p>
        </w:tc>
        <w:tc>
          <w:tcPr>
            <w:tcW w:w="2814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</w:tc>
        <w:tc>
          <w:tcPr>
            <w:tcW w:w="2579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580" w:type="dxa"/>
          </w:tcPr>
          <w:p w:rsidR="00065C55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for hall</w:t>
            </w:r>
          </w:p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065C55" w:rsidRPr="00A35A5A" w:rsidRDefault="00065C55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C55" w:rsidRPr="00A35A5A" w:rsidTr="008D3E9B">
        <w:trPr>
          <w:trHeight w:val="73"/>
        </w:trPr>
        <w:tc>
          <w:tcPr>
            <w:tcW w:w="3724" w:type="dxa"/>
          </w:tcPr>
          <w:p w:rsidR="00065C55" w:rsidRPr="00A35A5A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use of resource and impact on children.</w:t>
            </w:r>
          </w:p>
        </w:tc>
        <w:tc>
          <w:tcPr>
            <w:tcW w:w="2814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18</w:t>
            </w:r>
          </w:p>
        </w:tc>
        <w:tc>
          <w:tcPr>
            <w:tcW w:w="2579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2580" w:type="dxa"/>
          </w:tcPr>
          <w:p w:rsidR="00065C55" w:rsidRPr="00A35A5A" w:rsidRDefault="00065C55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065C55" w:rsidRPr="00A35A5A" w:rsidRDefault="00065C55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C55" w:rsidRPr="00A35A5A" w:rsidTr="008D3E9B">
        <w:trPr>
          <w:trHeight w:val="73"/>
        </w:trPr>
        <w:tc>
          <w:tcPr>
            <w:tcW w:w="3724" w:type="dxa"/>
          </w:tcPr>
          <w:p w:rsidR="00065C55" w:rsidRDefault="006E47B4" w:rsidP="008D3E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47B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Leadership</w:t>
            </w:r>
          </w:p>
          <w:p w:rsidR="006E47B4" w:rsidRPr="006E47B4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rogramme of study for ensuring every child is part of a committee.</w:t>
            </w:r>
          </w:p>
        </w:tc>
        <w:tc>
          <w:tcPr>
            <w:tcW w:w="2814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7</w:t>
            </w:r>
          </w:p>
        </w:tc>
        <w:tc>
          <w:tcPr>
            <w:tcW w:w="2579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580" w:type="dxa"/>
          </w:tcPr>
          <w:p w:rsidR="00065C55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table for Friday afternoon developed and introduced in August Inset Day 1</w:t>
            </w:r>
          </w:p>
        </w:tc>
        <w:tc>
          <w:tcPr>
            <w:tcW w:w="2580" w:type="dxa"/>
          </w:tcPr>
          <w:p w:rsidR="00065C55" w:rsidRPr="00A35A5A" w:rsidRDefault="00065C55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7B4" w:rsidRPr="00A35A5A" w:rsidTr="008D3E9B">
        <w:trPr>
          <w:trHeight w:val="73"/>
        </w:trPr>
        <w:tc>
          <w:tcPr>
            <w:tcW w:w="3724" w:type="dxa"/>
          </w:tcPr>
          <w:p w:rsidR="006E47B4" w:rsidRPr="006E47B4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 w:rsidRPr="006E47B4">
              <w:rPr>
                <w:rFonts w:ascii="Arial" w:hAnsi="Arial" w:cs="Arial"/>
                <w:sz w:val="20"/>
                <w:szCs w:val="20"/>
              </w:rPr>
              <w:t xml:space="preserve">House system revamped and </w:t>
            </w:r>
            <w:proofErr w:type="spellStart"/>
            <w:r w:rsidRPr="006E47B4">
              <w:rPr>
                <w:rFonts w:ascii="Arial" w:hAnsi="Arial" w:cs="Arial"/>
                <w:sz w:val="20"/>
                <w:szCs w:val="20"/>
              </w:rPr>
              <w:t>relaunched</w:t>
            </w:r>
            <w:proofErr w:type="spellEnd"/>
            <w:r w:rsidRPr="006E47B4">
              <w:rPr>
                <w:rFonts w:ascii="Arial" w:hAnsi="Arial" w:cs="Arial"/>
                <w:sz w:val="20"/>
                <w:szCs w:val="20"/>
              </w:rPr>
              <w:t xml:space="preserve"> with focus on children leading assemblies and other areas within the school.</w:t>
            </w:r>
          </w:p>
        </w:tc>
        <w:tc>
          <w:tcPr>
            <w:tcW w:w="2814" w:type="dxa"/>
          </w:tcPr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7</w:t>
            </w:r>
          </w:p>
        </w:tc>
        <w:tc>
          <w:tcPr>
            <w:tcW w:w="2579" w:type="dxa"/>
          </w:tcPr>
          <w:p w:rsidR="006E47B4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captains/ Vice captains</w:t>
            </w:r>
          </w:p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Stewart</w:t>
            </w:r>
          </w:p>
        </w:tc>
        <w:tc>
          <w:tcPr>
            <w:tcW w:w="2580" w:type="dxa"/>
          </w:tcPr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ains/ Vices to gather opinions on their priorities for the session from parents/ children.</w:t>
            </w:r>
          </w:p>
        </w:tc>
        <w:tc>
          <w:tcPr>
            <w:tcW w:w="2580" w:type="dxa"/>
          </w:tcPr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7B4" w:rsidRPr="00A35A5A" w:rsidTr="008D3E9B">
        <w:trPr>
          <w:trHeight w:val="73"/>
        </w:trPr>
        <w:tc>
          <w:tcPr>
            <w:tcW w:w="3724" w:type="dxa"/>
          </w:tcPr>
          <w:p w:rsidR="006E47B4" w:rsidRPr="006E47B4" w:rsidRDefault="006E47B4" w:rsidP="008D3E9B">
            <w:pPr>
              <w:rPr>
                <w:rFonts w:ascii="Arial" w:hAnsi="Arial" w:cs="Arial"/>
                <w:sz w:val="20"/>
                <w:szCs w:val="20"/>
              </w:rPr>
            </w:pPr>
            <w:r w:rsidRPr="006E47B4">
              <w:rPr>
                <w:rFonts w:ascii="Arial" w:hAnsi="Arial" w:cs="Arial"/>
                <w:sz w:val="20"/>
                <w:szCs w:val="20"/>
              </w:rPr>
              <w:t>Children to lead areas of priority throughout the school.</w:t>
            </w:r>
          </w:p>
        </w:tc>
        <w:tc>
          <w:tcPr>
            <w:tcW w:w="2814" w:type="dxa"/>
          </w:tcPr>
          <w:p w:rsidR="006E47B4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</w:t>
            </w:r>
            <w:r w:rsidR="006E47B4">
              <w:rPr>
                <w:rFonts w:ascii="Arial" w:hAnsi="Arial" w:cs="Arial"/>
                <w:sz w:val="20"/>
                <w:szCs w:val="20"/>
              </w:rPr>
              <w:t xml:space="preserve"> 2017 onwards</w:t>
            </w:r>
          </w:p>
        </w:tc>
        <w:tc>
          <w:tcPr>
            <w:tcW w:w="2579" w:type="dxa"/>
          </w:tcPr>
          <w:p w:rsidR="008A27DF" w:rsidRDefault="008A27DF" w:rsidP="008A27D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captains/ Vice captains</w:t>
            </w:r>
          </w:p>
          <w:p w:rsidR="006E47B4" w:rsidRPr="00A35A5A" w:rsidRDefault="008A27DF" w:rsidP="008A27D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Stewart</w:t>
            </w:r>
          </w:p>
        </w:tc>
        <w:tc>
          <w:tcPr>
            <w:tcW w:w="2580" w:type="dxa"/>
          </w:tcPr>
          <w:p w:rsidR="006E47B4" w:rsidRPr="00A35A5A" w:rsidRDefault="006E47B4" w:rsidP="006E47B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7B4" w:rsidRPr="00A35A5A" w:rsidTr="008D3E9B">
        <w:trPr>
          <w:trHeight w:val="73"/>
        </w:trPr>
        <w:tc>
          <w:tcPr>
            <w:tcW w:w="3724" w:type="dxa"/>
          </w:tcPr>
          <w:p w:rsidR="006E47B4" w:rsidRPr="006E47B4" w:rsidRDefault="008A27DF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continue to develop lessons for all areas such as Rights, Eco, Enterprise, Citizenship.</w:t>
            </w:r>
          </w:p>
        </w:tc>
        <w:tc>
          <w:tcPr>
            <w:tcW w:w="2814" w:type="dxa"/>
          </w:tcPr>
          <w:p w:rsidR="006E47B4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</w:tc>
        <w:tc>
          <w:tcPr>
            <w:tcW w:w="2579" w:type="dxa"/>
          </w:tcPr>
          <w:p w:rsidR="006E47B4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</w:tc>
        <w:tc>
          <w:tcPr>
            <w:tcW w:w="2580" w:type="dxa"/>
          </w:tcPr>
          <w:p w:rsidR="006E47B4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Inset Day 3</w:t>
            </w:r>
          </w:p>
        </w:tc>
        <w:tc>
          <w:tcPr>
            <w:tcW w:w="2580" w:type="dxa"/>
          </w:tcPr>
          <w:p w:rsidR="006E47B4" w:rsidRPr="00A35A5A" w:rsidRDefault="006E47B4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7DF" w:rsidRPr="00A35A5A" w:rsidTr="008D3E9B">
        <w:trPr>
          <w:trHeight w:val="73"/>
        </w:trPr>
        <w:tc>
          <w:tcPr>
            <w:tcW w:w="3724" w:type="dxa"/>
          </w:tcPr>
          <w:p w:rsidR="008A27DF" w:rsidRDefault="008A27DF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eadership award scheme to be devised within the school to recognise leadership contributions and wider achievements.</w:t>
            </w:r>
          </w:p>
        </w:tc>
        <w:tc>
          <w:tcPr>
            <w:tcW w:w="2814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</w:tc>
        <w:tc>
          <w:tcPr>
            <w:tcW w:w="2579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group</w:t>
            </w:r>
          </w:p>
        </w:tc>
        <w:tc>
          <w:tcPr>
            <w:tcW w:w="2580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teachers to release staff to work on award system.</w:t>
            </w:r>
          </w:p>
        </w:tc>
        <w:tc>
          <w:tcPr>
            <w:tcW w:w="2580" w:type="dxa"/>
          </w:tcPr>
          <w:p w:rsidR="008A27DF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7DF" w:rsidRPr="00A35A5A" w:rsidTr="008D3E9B">
        <w:trPr>
          <w:trHeight w:val="73"/>
        </w:trPr>
        <w:tc>
          <w:tcPr>
            <w:tcW w:w="3724" w:type="dxa"/>
          </w:tcPr>
          <w:p w:rsidR="008A27DF" w:rsidRDefault="008A27DF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s respecting schools to be part of the progressive curriculum from P1-7.  Weekly focus on Right of the week for whole school and communicated to parents.</w:t>
            </w:r>
          </w:p>
        </w:tc>
        <w:tc>
          <w:tcPr>
            <w:tcW w:w="2814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2579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</w:t>
            </w:r>
          </w:p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mpleton PT</w:t>
            </w:r>
          </w:p>
        </w:tc>
        <w:tc>
          <w:tcPr>
            <w:tcW w:w="2580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afternoon curriculum plans.</w:t>
            </w:r>
          </w:p>
        </w:tc>
        <w:tc>
          <w:tcPr>
            <w:tcW w:w="2580" w:type="dxa"/>
          </w:tcPr>
          <w:p w:rsidR="008A27DF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7DF" w:rsidRPr="00A35A5A" w:rsidTr="008D3E9B">
        <w:trPr>
          <w:trHeight w:val="73"/>
        </w:trPr>
        <w:tc>
          <w:tcPr>
            <w:tcW w:w="3724" w:type="dxa"/>
          </w:tcPr>
          <w:p w:rsidR="008A27DF" w:rsidRDefault="008A27DF" w:rsidP="008D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s respecting school committee to focus on gathering evidence for accreditation of Level 1.</w:t>
            </w:r>
          </w:p>
        </w:tc>
        <w:tc>
          <w:tcPr>
            <w:tcW w:w="2814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2579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RS committee </w:t>
            </w:r>
          </w:p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mpleton</w:t>
            </w:r>
          </w:p>
        </w:tc>
        <w:tc>
          <w:tcPr>
            <w:tcW w:w="2580" w:type="dxa"/>
          </w:tcPr>
          <w:p w:rsidR="008A27DF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8A27DF" w:rsidRPr="00A35A5A" w:rsidRDefault="008A27DF" w:rsidP="008D3E9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719"/>
        <w:gridCol w:w="7088"/>
      </w:tblGrid>
      <w:tr w:rsidR="00FB0FD7" w:rsidRPr="00A35A5A" w:rsidTr="00FB0FD7">
        <w:trPr>
          <w:trHeight w:val="454"/>
        </w:trPr>
        <w:tc>
          <w:tcPr>
            <w:tcW w:w="7088" w:type="dxa"/>
            <w:gridSpan w:val="2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mount allocated from Pupil Equity Fund</w:t>
            </w:r>
          </w:p>
        </w:tc>
        <w:tc>
          <w:tcPr>
            <w:tcW w:w="7088" w:type="dxa"/>
          </w:tcPr>
          <w:p w:rsidR="00FB0FD7" w:rsidRPr="00A35A5A" w:rsidRDefault="008A27DF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B0FD7" w:rsidRPr="00A35A5A" w:rsidTr="00FB0FD7">
        <w:trPr>
          <w:trHeight w:val="454"/>
        </w:trPr>
        <w:tc>
          <w:tcPr>
            <w:tcW w:w="3369" w:type="dxa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Staffing ( Specify the post and exact costs)</w:t>
            </w:r>
          </w:p>
        </w:tc>
        <w:tc>
          <w:tcPr>
            <w:tcW w:w="10807" w:type="dxa"/>
            <w:gridSpan w:val="2"/>
          </w:tcPr>
          <w:p w:rsidR="00FB0FD7" w:rsidRPr="008A27DF" w:rsidRDefault="008A27DF" w:rsidP="00FB0FD7">
            <w:pPr>
              <w:shd w:val="clear" w:color="auto" w:fill="CCFFFF"/>
              <w:rPr>
                <w:rFonts w:ascii="Arial" w:hAnsi="Arial" w:cs="Arial"/>
                <w:sz w:val="20"/>
                <w:szCs w:val="20"/>
              </w:rPr>
            </w:pPr>
            <w:r w:rsidRPr="008A27DF">
              <w:rPr>
                <w:rFonts w:ascii="Arial" w:hAnsi="Arial" w:cs="Arial"/>
                <w:sz w:val="20"/>
                <w:szCs w:val="20"/>
              </w:rPr>
              <w:t xml:space="preserve">Supply teachers for 2-3 days to release </w:t>
            </w:r>
            <w:proofErr w:type="spellStart"/>
            <w:r w:rsidRPr="008A27DF"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>qa</w:t>
            </w:r>
            <w:r w:rsidRPr="008A27DF">
              <w:rPr>
                <w:rFonts w:ascii="Arial" w:hAnsi="Arial" w:cs="Arial"/>
                <w:sz w:val="20"/>
                <w:szCs w:val="20"/>
              </w:rPr>
              <w:t>chers</w:t>
            </w:r>
            <w:proofErr w:type="spellEnd"/>
            <w:r w:rsidRPr="008A27DF">
              <w:rPr>
                <w:rFonts w:ascii="Arial" w:hAnsi="Arial" w:cs="Arial"/>
                <w:sz w:val="20"/>
                <w:szCs w:val="20"/>
              </w:rPr>
              <w:t xml:space="preserve"> to develop programme of study and leadership programme.</w:t>
            </w:r>
          </w:p>
        </w:tc>
      </w:tr>
      <w:tr w:rsidR="00FB0FD7" w:rsidRPr="00A35A5A" w:rsidTr="00FB0FD7">
        <w:trPr>
          <w:trHeight w:val="454"/>
        </w:trPr>
        <w:tc>
          <w:tcPr>
            <w:tcW w:w="3369" w:type="dxa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807" w:type="dxa"/>
            <w:gridSpan w:val="2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D7" w:rsidRPr="00A35A5A" w:rsidTr="00FB0FD7">
        <w:tc>
          <w:tcPr>
            <w:tcW w:w="14176" w:type="dxa"/>
            <w:gridSpan w:val="3"/>
          </w:tcPr>
          <w:p w:rsidR="00FB0FD7" w:rsidRPr="00A35A5A" w:rsidRDefault="00FB0FD7" w:rsidP="00FB0FD7">
            <w:pPr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fessional Learning</w:t>
            </w:r>
          </w:p>
          <w:p w:rsidR="00FB0FD7" w:rsidRPr="008A27DF" w:rsidRDefault="008A27DF" w:rsidP="00FB0FD7">
            <w:pPr>
              <w:rPr>
                <w:rFonts w:ascii="Arial" w:hAnsi="Arial" w:cs="Arial"/>
                <w:sz w:val="20"/>
                <w:szCs w:val="20"/>
              </w:rPr>
            </w:pPr>
            <w:r w:rsidRPr="008A27DF">
              <w:rPr>
                <w:rFonts w:ascii="Arial" w:hAnsi="Arial" w:cs="Arial"/>
                <w:sz w:val="20"/>
                <w:szCs w:val="20"/>
              </w:rPr>
              <w:t xml:space="preserve">All staff to be trained </w:t>
            </w:r>
            <w:proofErr w:type="spellStart"/>
            <w:r w:rsidRPr="008A27DF">
              <w:rPr>
                <w:rFonts w:ascii="Arial" w:hAnsi="Arial" w:cs="Arial"/>
                <w:sz w:val="20"/>
                <w:szCs w:val="20"/>
              </w:rPr>
              <w:t>PAThs</w:t>
            </w:r>
            <w:proofErr w:type="spellEnd"/>
            <w:r w:rsidRPr="008A27DF">
              <w:rPr>
                <w:rFonts w:ascii="Arial" w:hAnsi="Arial" w:cs="Arial"/>
                <w:sz w:val="20"/>
                <w:szCs w:val="20"/>
              </w:rPr>
              <w:t xml:space="preserve"> and resources supplied.</w:t>
            </w:r>
          </w:p>
          <w:p w:rsidR="008A27DF" w:rsidRPr="008A27DF" w:rsidRDefault="008A27DF" w:rsidP="00FB0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raining required for the progressive Citizenship programme of study.</w:t>
            </w:r>
          </w:p>
          <w:p w:rsidR="00FB0FD7" w:rsidRPr="00A35A5A" w:rsidRDefault="00FB0FD7" w:rsidP="00FB0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FD7" w:rsidRPr="00A35A5A" w:rsidRDefault="00FB0FD7" w:rsidP="00FB0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FD7" w:rsidRPr="00A35A5A" w:rsidRDefault="00FB0FD7" w:rsidP="00FB0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FD7" w:rsidRPr="00A35A5A" w:rsidRDefault="00FB0FD7" w:rsidP="00FB0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0FD7" w:rsidRDefault="00FB0FD7" w:rsidP="00FB0FD7">
      <w:pPr>
        <w:rPr>
          <w:rFonts w:ascii="Arial" w:hAnsi="Arial" w:cs="Arial"/>
          <w:sz w:val="20"/>
          <w:szCs w:val="20"/>
        </w:rPr>
      </w:pPr>
    </w:p>
    <w:p w:rsidR="005B05D8" w:rsidRDefault="005B05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0FD7" w:rsidRPr="00A35A5A" w:rsidRDefault="00392693" w:rsidP="00FB0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pict>
          <v:shape id="_x0000_s1030" type="#_x0000_t202" style="position:absolute;margin-left:-21.9pt;margin-top:1.65pt;width:162pt;height:18pt;z-index:251666432" stroked="f">
            <v:textbox>
              <w:txbxContent>
                <w:p w:rsidR="005B05D8" w:rsidRDefault="005B05D8" w:rsidP="00FB0FD7">
                  <w:pPr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Section 3</w:t>
                  </w:r>
                </w:p>
              </w:txbxContent>
            </v:textbox>
          </v:shape>
        </w:pic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827"/>
        <w:gridCol w:w="3828"/>
      </w:tblGrid>
      <w:tr w:rsidR="009D7BF9" w:rsidRPr="00A35A5A" w:rsidTr="009D7BF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25D5" w:rsidRDefault="00B725D5" w:rsidP="00B72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Improvement Prior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  <w:p w:rsidR="009D7BF9" w:rsidRPr="00B725D5" w:rsidRDefault="00B725D5" w:rsidP="00B725D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B0FD7">
              <w:rPr>
                <w:rFonts w:ascii="Arial" w:hAnsi="Arial" w:cs="Arial"/>
                <w:b/>
                <w:sz w:val="20"/>
              </w:rPr>
              <w:t xml:space="preserve">Cluster work- </w:t>
            </w:r>
            <w:r>
              <w:rPr>
                <w:rFonts w:ascii="Arial" w:hAnsi="Arial" w:cs="Arial"/>
                <w:sz w:val="20"/>
              </w:rPr>
              <w:t>To raise attainment in numeracy</w:t>
            </w:r>
          </w:p>
        </w:tc>
      </w:tr>
      <w:tr w:rsidR="009D7BF9" w:rsidRPr="00A35A5A" w:rsidTr="009D7BF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BF9" w:rsidRPr="00B725D5" w:rsidRDefault="009D7BF9" w:rsidP="00B725D5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725D5">
              <w:rPr>
                <w:rFonts w:ascii="Arial" w:hAnsi="Arial" w:cs="Arial"/>
                <w:b/>
                <w:bCs/>
                <w:iCs/>
                <w:sz w:val="20"/>
              </w:rPr>
              <w:t>Link to NIF Priorities and Drivers / EDC NIF Implementation Plan</w:t>
            </w:r>
          </w:p>
        </w:tc>
      </w:tr>
      <w:tr w:rsidR="009D7BF9" w:rsidRPr="00A35A5A" w:rsidTr="009D7BF9">
        <w:tc>
          <w:tcPr>
            <w:tcW w:w="6487" w:type="dxa"/>
            <w:shd w:val="clear" w:color="auto" w:fill="auto"/>
          </w:tcPr>
          <w:p w:rsidR="00B725D5" w:rsidRDefault="00B725D5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Priority: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1E28">
              <w:rPr>
                <w:rFonts w:ascii="Arial" w:hAnsi="Arial" w:cs="Arial"/>
                <w:color w:val="000000"/>
                <w:sz w:val="20"/>
                <w:szCs w:val="20"/>
              </w:rPr>
              <w:t>Improvement in attainment, particularly in literacy and numeracy</w:t>
            </w:r>
          </w:p>
          <w:p w:rsidR="00B725D5" w:rsidRPr="00475E33" w:rsidRDefault="00B725D5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7BF9" w:rsidRPr="00A35A5A" w:rsidRDefault="00B725D5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IF Driver:</w:t>
            </w:r>
            <w:r w:rsidRPr="00475E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essment of children’s progres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725D5" w:rsidRPr="00475E33" w:rsidRDefault="00B725D5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5E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GIOS?4 QIs </w:t>
            </w:r>
          </w:p>
          <w:p w:rsidR="00B725D5" w:rsidRDefault="00B725D5" w:rsidP="00B725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:rsidR="00B725D5" w:rsidRDefault="00B725D5" w:rsidP="00B725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>
              <w:rPr>
                <w:rFonts w:ascii="Arial" w:hAnsi="Arial" w:cs="Arial"/>
                <w:sz w:val="20"/>
                <w:szCs w:val="20"/>
              </w:rPr>
              <w:t>Learning, Teaching and Assessment</w:t>
            </w:r>
          </w:p>
          <w:p w:rsidR="009D7BF9" w:rsidRPr="001B2C68" w:rsidRDefault="00B725D5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2 </w:t>
            </w:r>
            <w:r>
              <w:rPr>
                <w:rFonts w:ascii="Arial" w:hAnsi="Arial" w:cs="Arial"/>
                <w:sz w:val="20"/>
                <w:szCs w:val="20"/>
              </w:rPr>
              <w:t>Raising Attainment and Achievemen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D7BF9" w:rsidRDefault="009D7BF9" w:rsidP="009D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C NIF Implementation Plan</w:t>
            </w:r>
          </w:p>
          <w:p w:rsidR="009D7BF9" w:rsidRDefault="009D7BF9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rovement in </w:t>
            </w:r>
            <w:r w:rsidR="00B725D5">
              <w:rPr>
                <w:rFonts w:ascii="Arial" w:hAnsi="Arial" w:cs="Arial"/>
                <w:color w:val="000000"/>
                <w:sz w:val="20"/>
                <w:szCs w:val="20"/>
              </w:rPr>
              <w:t>attainment in numeracy.</w:t>
            </w:r>
          </w:p>
          <w:p w:rsidR="00B725D5" w:rsidRPr="009D7BF9" w:rsidRDefault="00B725D5" w:rsidP="00B72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osing the attainment gap between the most and least disadvantaged.</w:t>
            </w:r>
          </w:p>
        </w:tc>
      </w:tr>
      <w:tr w:rsidR="009D7BF9" w:rsidRPr="00A35A5A" w:rsidTr="009D7BF9">
        <w:tc>
          <w:tcPr>
            <w:tcW w:w="14142" w:type="dxa"/>
            <w:gridSpan w:val="3"/>
            <w:shd w:val="clear" w:color="auto" w:fill="CCFFFF"/>
          </w:tcPr>
          <w:p w:rsidR="009D7BF9" w:rsidRPr="00A35A5A" w:rsidRDefault="009D7BF9" w:rsidP="009D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</w:p>
        </w:tc>
      </w:tr>
      <w:tr w:rsidR="009D7BF9" w:rsidRPr="00A35A5A" w:rsidTr="009D7BF9">
        <w:tc>
          <w:tcPr>
            <w:tcW w:w="14142" w:type="dxa"/>
            <w:gridSpan w:val="3"/>
          </w:tcPr>
          <w:p w:rsidR="00B725D5" w:rsidRDefault="00B725D5" w:rsidP="00B725D5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eachers will be more confident in the teaching of maths and numeracy, and strategies across the school will be consistent.</w:t>
            </w:r>
          </w:p>
          <w:p w:rsidR="00B725D5" w:rsidRDefault="00B725D5" w:rsidP="00B725D5">
            <w:pPr>
              <w:pStyle w:val="BodyText"/>
              <w:spacing w:line="360" w:lineRule="auto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here will be better progress for learners, and higher attainment for all.</w:t>
            </w:r>
          </w:p>
          <w:p w:rsidR="009D7BF9" w:rsidRPr="00A35A5A" w:rsidRDefault="00B725D5" w:rsidP="00B725D5">
            <w:pPr>
              <w:pStyle w:val="BodyText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hildren will develop a can do attitude to their learning through Growth Mindset (GM) and apply it in their work.</w:t>
            </w:r>
          </w:p>
        </w:tc>
      </w:tr>
    </w:tbl>
    <w:p w:rsidR="00FB0FD7" w:rsidRPr="00A35A5A" w:rsidRDefault="00FB0FD7" w:rsidP="00FB0FD7">
      <w:pPr>
        <w:rPr>
          <w:rFonts w:ascii="Arial" w:hAnsi="Arial" w:cs="Arial"/>
          <w:sz w:val="20"/>
          <w:szCs w:val="20"/>
        </w:rPr>
      </w:pP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9"/>
        <w:gridCol w:w="2817"/>
        <w:gridCol w:w="2582"/>
        <w:gridCol w:w="2583"/>
        <w:gridCol w:w="2583"/>
      </w:tblGrid>
      <w:tr w:rsidR="008D3E9B" w:rsidRPr="00A35A5A" w:rsidTr="008D3E9B">
        <w:trPr>
          <w:trHeight w:val="144"/>
        </w:trPr>
        <w:tc>
          <w:tcPr>
            <w:tcW w:w="3729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817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2582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2583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 Requirement</w:t>
            </w:r>
          </w:p>
        </w:tc>
        <w:tc>
          <w:tcPr>
            <w:tcW w:w="2583" w:type="dxa"/>
            <w:shd w:val="clear" w:color="auto" w:fill="CCFFFF"/>
          </w:tcPr>
          <w:p w:rsidR="008D3E9B" w:rsidRPr="00A35A5A" w:rsidRDefault="008D3E9B" w:rsidP="00FB0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gress update</w:t>
            </w:r>
          </w:p>
        </w:tc>
      </w:tr>
      <w:tr w:rsidR="008D3E9B" w:rsidRPr="00A35A5A" w:rsidTr="008D3E9B">
        <w:trPr>
          <w:trHeight w:val="70"/>
        </w:trPr>
        <w:tc>
          <w:tcPr>
            <w:tcW w:w="3729" w:type="dxa"/>
          </w:tcPr>
          <w:p w:rsidR="008D3E9B" w:rsidRPr="003F6E67" w:rsidRDefault="008D3E9B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 xml:space="preserve">Resources </w:t>
            </w:r>
          </w:p>
          <w:p w:rsidR="008D3E9B" w:rsidRPr="003F6E67" w:rsidRDefault="008D3E9B" w:rsidP="000C7EB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 xml:space="preserve">Complete audit of teaching and learning resources  </w:t>
            </w:r>
          </w:p>
          <w:p w:rsidR="008D3E9B" w:rsidRPr="003F6E67" w:rsidRDefault="008D3E9B" w:rsidP="000C7EB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SEAL ‘toolkits’ to be established and made accessible to all classes/staff.</w:t>
            </w:r>
          </w:p>
          <w:p w:rsidR="008D3E9B" w:rsidRPr="003F6E67" w:rsidRDefault="008D3E9B" w:rsidP="000C7EB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required </w:t>
            </w:r>
            <w:r w:rsidRPr="003F6E67">
              <w:rPr>
                <w:rFonts w:ascii="Arial" w:hAnsi="Arial" w:cs="Arial"/>
                <w:sz w:val="20"/>
              </w:rPr>
              <w:t>SEAL resources to be purchased.</w:t>
            </w:r>
          </w:p>
          <w:p w:rsidR="008D3E9B" w:rsidRPr="003F6E67" w:rsidRDefault="008D3E9B" w:rsidP="000C7EB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17" w:type="dxa"/>
          </w:tcPr>
          <w:p w:rsidR="008D3E9B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7</w:t>
            </w:r>
          </w:p>
        </w:tc>
        <w:tc>
          <w:tcPr>
            <w:tcW w:w="2582" w:type="dxa"/>
          </w:tcPr>
          <w:p w:rsidR="008D3E9B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583" w:type="dxa"/>
          </w:tcPr>
          <w:p w:rsidR="008D3E9B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nbow Education </w:t>
            </w:r>
          </w:p>
          <w:p w:rsidR="008D3E9B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ed boxes</w:t>
            </w:r>
            <w:r w:rsidR="004E3DF8">
              <w:rPr>
                <w:rFonts w:ascii="Arial" w:hAnsi="Arial" w:cs="Arial"/>
                <w:sz w:val="20"/>
                <w:szCs w:val="20"/>
              </w:rPr>
              <w:t>- £390</w:t>
            </w:r>
          </w:p>
          <w:p w:rsidR="008D3E9B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blue boxes</w:t>
            </w:r>
            <w:r w:rsidR="004E3DF8">
              <w:rPr>
                <w:rFonts w:ascii="Arial" w:hAnsi="Arial" w:cs="Arial"/>
                <w:sz w:val="20"/>
                <w:szCs w:val="20"/>
              </w:rPr>
              <w:t>- £700</w:t>
            </w:r>
          </w:p>
          <w:p w:rsidR="008D3E9B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een box</w:t>
            </w:r>
            <w:r w:rsidR="004E3DF8">
              <w:rPr>
                <w:rFonts w:ascii="Arial" w:hAnsi="Arial" w:cs="Arial"/>
                <w:sz w:val="20"/>
                <w:szCs w:val="20"/>
              </w:rPr>
              <w:t xml:space="preserve"> - £1250</w:t>
            </w:r>
          </w:p>
          <w:p w:rsidR="004E3DF8" w:rsidRDefault="004E3DF8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= £2340</w:t>
            </w:r>
          </w:p>
          <w:p w:rsidR="004E3DF8" w:rsidRDefault="004E3DF8" w:rsidP="004E3DF8">
            <w:pPr>
              <w:pStyle w:val="Header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 discount for cluster</w:t>
            </w:r>
          </w:p>
          <w:p w:rsidR="008D3E9B" w:rsidRPr="00A35A5A" w:rsidRDefault="004E3DF8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£2106</w:t>
            </w:r>
          </w:p>
        </w:tc>
        <w:tc>
          <w:tcPr>
            <w:tcW w:w="2583" w:type="dxa"/>
          </w:tcPr>
          <w:p w:rsidR="008D3E9B" w:rsidRPr="00A35A5A" w:rsidRDefault="008D3E9B" w:rsidP="003F6E6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70"/>
        </w:trPr>
        <w:tc>
          <w:tcPr>
            <w:tcW w:w="3729" w:type="dxa"/>
          </w:tcPr>
          <w:p w:rsidR="008D3E9B" w:rsidRPr="003F6E67" w:rsidRDefault="008D3E9B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Professional Learning</w:t>
            </w:r>
          </w:p>
          <w:p w:rsidR="008D3E9B" w:rsidRPr="003F6E67" w:rsidRDefault="008D3E9B" w:rsidP="000C7EBF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Deliver SEAL CLPL to teaching staff.</w:t>
            </w:r>
          </w:p>
          <w:p w:rsidR="008D3E9B" w:rsidRPr="003F6E67" w:rsidRDefault="008D3E9B" w:rsidP="000C7EBF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I</w:t>
            </w:r>
            <w:r w:rsidR="004E3DF8">
              <w:rPr>
                <w:rFonts w:ascii="Arial" w:hAnsi="Arial" w:cs="Arial"/>
                <w:sz w:val="20"/>
              </w:rPr>
              <w:t xml:space="preserve">nitial sessions delivered by </w:t>
            </w:r>
            <w:r w:rsidRPr="003F6E67">
              <w:rPr>
                <w:rFonts w:ascii="Arial" w:hAnsi="Arial" w:cs="Arial"/>
                <w:sz w:val="20"/>
              </w:rPr>
              <w:lastRenderedPageBreak/>
              <w:t>SEAL specialist team and reinforced by ‘champion’.</w:t>
            </w:r>
          </w:p>
          <w:p w:rsidR="008D3E9B" w:rsidRPr="00A35A5A" w:rsidRDefault="008D3E9B" w:rsidP="000C7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6E67">
              <w:rPr>
                <w:rFonts w:ascii="Arial" w:hAnsi="Arial" w:cs="Arial"/>
                <w:sz w:val="20"/>
                <w:szCs w:val="20"/>
              </w:rPr>
              <w:t>Purchase SEAL teaching guides ‘Teaching Number in the Classroom with 4-8 year old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817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gust- October 2017</w:t>
            </w:r>
          </w:p>
        </w:tc>
        <w:tc>
          <w:tcPr>
            <w:tcW w:w="2582" w:type="dxa"/>
          </w:tcPr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 and P2 teaching staff</w:t>
            </w: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and DHT to be trained also and lead.</w:t>
            </w: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8D3E9B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inbow Education</w:t>
            </w:r>
          </w:p>
          <w:p w:rsidR="004E3DF8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x 2hr sessions from WTA</w:t>
            </w:r>
          </w:p>
          <w:p w:rsidR="004E3DF8" w:rsidRPr="00A35A5A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or 6 staff= £437.50</w:t>
            </w:r>
          </w:p>
        </w:tc>
        <w:tc>
          <w:tcPr>
            <w:tcW w:w="2583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70"/>
        </w:trPr>
        <w:tc>
          <w:tcPr>
            <w:tcW w:w="3729" w:type="dxa"/>
          </w:tcPr>
          <w:p w:rsidR="008D3E9B" w:rsidRPr="003F6E67" w:rsidRDefault="008D3E9B" w:rsidP="000C7EBF">
            <w:p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lastRenderedPageBreak/>
              <w:t>Strategy</w:t>
            </w:r>
          </w:p>
          <w:p w:rsidR="008D3E9B" w:rsidRPr="003F6E67" w:rsidRDefault="008D3E9B" w:rsidP="000C7EB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t>Prepare/Amend Maths Position Statement for Raising Attainment</w:t>
            </w:r>
          </w:p>
          <w:p w:rsidR="008D3E9B" w:rsidRPr="003F6E67" w:rsidRDefault="008D3E9B" w:rsidP="000C7EB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t>Aims/Rationale</w:t>
            </w:r>
          </w:p>
          <w:p w:rsidR="008D3E9B" w:rsidRPr="003F6E67" w:rsidRDefault="008D3E9B" w:rsidP="000C7EB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t xml:space="preserve">Roles/Responsibilities </w:t>
            </w:r>
          </w:p>
          <w:p w:rsidR="008D3E9B" w:rsidRPr="003F6E67" w:rsidRDefault="008D3E9B" w:rsidP="000C7EB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t>Pedagogy/Teaching Approaches</w:t>
            </w:r>
          </w:p>
          <w:p w:rsidR="008D3E9B" w:rsidRPr="003F6E67" w:rsidRDefault="008D3E9B" w:rsidP="000C7EB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t>Resources</w:t>
            </w:r>
          </w:p>
          <w:p w:rsidR="008D3E9B" w:rsidRPr="003F6E67" w:rsidRDefault="008D3E9B" w:rsidP="000C7EB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Arial" w:hAnsi="Arial" w:cs="Arial"/>
              </w:rPr>
            </w:pPr>
            <w:r w:rsidRPr="003F6E67">
              <w:rPr>
                <w:rFonts w:ascii="Arial" w:hAnsi="Arial" w:cs="Arial"/>
              </w:rPr>
              <w:t>Assessment</w:t>
            </w:r>
          </w:p>
          <w:p w:rsidR="008D3E9B" w:rsidRPr="003F6E67" w:rsidRDefault="008D3E9B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</w:rPr>
              <w:t>Quality Assurance</w:t>
            </w:r>
          </w:p>
        </w:tc>
        <w:tc>
          <w:tcPr>
            <w:tcW w:w="2817" w:type="dxa"/>
          </w:tcPr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- September 2017</w:t>
            </w:r>
          </w:p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May 2018</w:t>
            </w:r>
          </w:p>
        </w:tc>
        <w:tc>
          <w:tcPr>
            <w:tcW w:w="2582" w:type="dxa"/>
          </w:tcPr>
          <w:p w:rsidR="008D3E9B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 Staff represen</w:t>
            </w:r>
            <w:r w:rsidR="008D3E9B">
              <w:rPr>
                <w:rFonts w:ascii="Arial" w:hAnsi="Arial" w:cs="Arial"/>
                <w:sz w:val="20"/>
                <w:szCs w:val="20"/>
              </w:rPr>
              <w:t>tatives</w:t>
            </w:r>
          </w:p>
        </w:tc>
        <w:tc>
          <w:tcPr>
            <w:tcW w:w="2583" w:type="dxa"/>
          </w:tcPr>
          <w:p w:rsidR="008D3E9B" w:rsidRPr="00A35A5A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A meetings 2 x 1.5hrs</w:t>
            </w:r>
          </w:p>
        </w:tc>
        <w:tc>
          <w:tcPr>
            <w:tcW w:w="2583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DF8" w:rsidRPr="00A35A5A" w:rsidTr="008D3E9B">
        <w:trPr>
          <w:trHeight w:val="70"/>
        </w:trPr>
        <w:tc>
          <w:tcPr>
            <w:tcW w:w="3729" w:type="dxa"/>
          </w:tcPr>
          <w:p w:rsidR="004E3DF8" w:rsidRPr="003F6E67" w:rsidRDefault="004E3DF8" w:rsidP="000C7E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children from P4-7 to target with SEAL approach</w:t>
            </w:r>
          </w:p>
        </w:tc>
        <w:tc>
          <w:tcPr>
            <w:tcW w:w="2817" w:type="dxa"/>
          </w:tcPr>
          <w:p w:rsidR="004E3DF8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7</w:t>
            </w:r>
          </w:p>
          <w:p w:rsidR="004E3DF8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until May 2018</w:t>
            </w:r>
          </w:p>
        </w:tc>
        <w:tc>
          <w:tcPr>
            <w:tcW w:w="2582" w:type="dxa"/>
          </w:tcPr>
          <w:p w:rsidR="004E3DF8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/ DHT</w:t>
            </w:r>
          </w:p>
        </w:tc>
        <w:tc>
          <w:tcPr>
            <w:tcW w:w="2583" w:type="dxa"/>
          </w:tcPr>
          <w:p w:rsidR="004E3DF8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 allocated to maths through fully-funded probationer</w:t>
            </w:r>
          </w:p>
        </w:tc>
        <w:tc>
          <w:tcPr>
            <w:tcW w:w="2583" w:type="dxa"/>
          </w:tcPr>
          <w:p w:rsidR="004E3DF8" w:rsidRPr="00A35A5A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70"/>
        </w:trPr>
        <w:tc>
          <w:tcPr>
            <w:tcW w:w="3729" w:type="dxa"/>
          </w:tcPr>
          <w:p w:rsidR="008D3E9B" w:rsidRPr="003F6E67" w:rsidRDefault="008D3E9B" w:rsidP="000C7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6E67">
              <w:rPr>
                <w:rFonts w:ascii="Arial" w:hAnsi="Arial" w:cs="Arial"/>
                <w:sz w:val="20"/>
                <w:szCs w:val="20"/>
              </w:rPr>
              <w:t>Communication and Parental Engagement</w:t>
            </w:r>
          </w:p>
          <w:p w:rsidR="008D3E9B" w:rsidRPr="003F6E67" w:rsidRDefault="008D3E9B" w:rsidP="000C7E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6E67">
              <w:rPr>
                <w:rFonts w:ascii="Arial" w:hAnsi="Arial" w:cs="Arial"/>
                <w:sz w:val="20"/>
                <w:szCs w:val="20"/>
              </w:rPr>
              <w:t>PPT for parents/carers during Meet the Tea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8D3E9B" w:rsidRPr="006D6898" w:rsidRDefault="008D3E9B" w:rsidP="000C7E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6E67">
              <w:rPr>
                <w:rFonts w:ascii="Arial" w:hAnsi="Arial" w:cs="Arial"/>
                <w:sz w:val="20"/>
                <w:szCs w:val="20"/>
              </w:rPr>
              <w:t>Create Parent/carer information leaflet – main aspects of SEAL, how to support at home</w:t>
            </w:r>
          </w:p>
        </w:tc>
        <w:tc>
          <w:tcPr>
            <w:tcW w:w="2817" w:type="dxa"/>
          </w:tcPr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7</w:t>
            </w:r>
          </w:p>
        </w:tc>
        <w:tc>
          <w:tcPr>
            <w:tcW w:w="2582" w:type="dxa"/>
          </w:tcPr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</w:t>
            </w:r>
          </w:p>
        </w:tc>
        <w:tc>
          <w:tcPr>
            <w:tcW w:w="2583" w:type="dxa"/>
          </w:tcPr>
          <w:p w:rsidR="008D3E9B" w:rsidRPr="00A35A5A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let for school</w:t>
            </w:r>
          </w:p>
        </w:tc>
        <w:tc>
          <w:tcPr>
            <w:tcW w:w="2583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70"/>
        </w:trPr>
        <w:tc>
          <w:tcPr>
            <w:tcW w:w="3729" w:type="dxa"/>
          </w:tcPr>
          <w:p w:rsidR="008D3E9B" w:rsidRPr="003F6E67" w:rsidRDefault="008D3E9B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Audit Planning Structures</w:t>
            </w:r>
          </w:p>
          <w:p w:rsidR="008D3E9B" w:rsidRPr="003F6E67" w:rsidRDefault="008D3E9B" w:rsidP="000C7EB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Review Maths &amp; numeracy progressive planners for early, first and second</w:t>
            </w:r>
          </w:p>
          <w:p w:rsidR="008D3E9B" w:rsidRPr="003F6E67" w:rsidRDefault="004E3DF8" w:rsidP="000C7EBF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lastRenderedPageBreak/>
              <w:t>incorpora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8D3E9B" w:rsidRPr="003F6E67">
              <w:rPr>
                <w:rFonts w:ascii="Arial" w:hAnsi="Arial" w:cs="Arial"/>
                <w:sz w:val="20"/>
              </w:rPr>
              <w:t xml:space="preserve">SEAL approaches.  </w:t>
            </w:r>
          </w:p>
          <w:p w:rsidR="008D3E9B" w:rsidRPr="000C7EBF" w:rsidRDefault="008D3E9B" w:rsidP="000C7EBF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</w:rPr>
            </w:pPr>
            <w:r w:rsidRPr="003F6E67">
              <w:rPr>
                <w:rFonts w:ascii="Arial" w:hAnsi="Arial" w:cs="Arial"/>
                <w:sz w:val="20"/>
              </w:rPr>
              <w:t>Include numeracy and Maths benchmarks in planners</w:t>
            </w:r>
          </w:p>
        </w:tc>
        <w:tc>
          <w:tcPr>
            <w:tcW w:w="2817" w:type="dxa"/>
          </w:tcPr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tober 2017</w:t>
            </w:r>
          </w:p>
        </w:tc>
        <w:tc>
          <w:tcPr>
            <w:tcW w:w="2582" w:type="dxa"/>
          </w:tcPr>
          <w:p w:rsidR="008D3E9B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split into Early, First, Second Level</w:t>
            </w:r>
          </w:p>
        </w:tc>
        <w:tc>
          <w:tcPr>
            <w:tcW w:w="2583" w:type="dxa"/>
          </w:tcPr>
          <w:p w:rsidR="008D3E9B" w:rsidRPr="00A35A5A" w:rsidRDefault="004E3DF8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y 3- October </w:t>
            </w:r>
          </w:p>
        </w:tc>
        <w:tc>
          <w:tcPr>
            <w:tcW w:w="2583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E9B" w:rsidRPr="00A35A5A" w:rsidTr="008D3E9B">
        <w:trPr>
          <w:trHeight w:val="70"/>
        </w:trPr>
        <w:tc>
          <w:tcPr>
            <w:tcW w:w="3729" w:type="dxa"/>
          </w:tcPr>
          <w:p w:rsidR="00AF5582" w:rsidRPr="00AF5582" w:rsidRDefault="00AF5582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lastRenderedPageBreak/>
              <w:t>Quality Assurance</w:t>
            </w:r>
          </w:p>
          <w:p w:rsidR="00AF5582" w:rsidRPr="00AF5582" w:rsidRDefault="00AF5582" w:rsidP="000C7EBF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>Monitoring &amp; Tracking Meetings</w:t>
            </w:r>
          </w:p>
          <w:p w:rsidR="00AF5582" w:rsidRPr="00AF5582" w:rsidRDefault="00AF5582" w:rsidP="000C7EBF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 xml:space="preserve">Learning and teaching meetings </w:t>
            </w:r>
          </w:p>
          <w:p w:rsidR="00AF5582" w:rsidRPr="00AF5582" w:rsidRDefault="00AF5582" w:rsidP="000C7EBF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 xml:space="preserve">Classroom Visits.  </w:t>
            </w:r>
          </w:p>
          <w:p w:rsidR="008D3E9B" w:rsidRPr="003F6E67" w:rsidRDefault="00AF5582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>Tracking records for all classes to be reviewed.  Pupil progress, next steps and planned targeted intervention to be noted.</w:t>
            </w:r>
          </w:p>
        </w:tc>
        <w:tc>
          <w:tcPr>
            <w:tcW w:w="2817" w:type="dxa"/>
          </w:tcPr>
          <w:p w:rsidR="008D3E9B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7 – March 2018</w:t>
            </w:r>
          </w:p>
        </w:tc>
        <w:tc>
          <w:tcPr>
            <w:tcW w:w="2582" w:type="dxa"/>
          </w:tcPr>
          <w:p w:rsidR="008D3E9B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and individual teachers</w:t>
            </w:r>
          </w:p>
        </w:tc>
        <w:tc>
          <w:tcPr>
            <w:tcW w:w="2583" w:type="dxa"/>
          </w:tcPr>
          <w:p w:rsidR="008D3E9B" w:rsidRPr="00A35A5A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A for meetings</w:t>
            </w:r>
          </w:p>
        </w:tc>
        <w:tc>
          <w:tcPr>
            <w:tcW w:w="2583" w:type="dxa"/>
          </w:tcPr>
          <w:p w:rsidR="008D3E9B" w:rsidRPr="00A35A5A" w:rsidRDefault="008D3E9B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82" w:rsidRPr="00A35A5A" w:rsidTr="008D3E9B">
        <w:trPr>
          <w:trHeight w:val="70"/>
        </w:trPr>
        <w:tc>
          <w:tcPr>
            <w:tcW w:w="3729" w:type="dxa"/>
          </w:tcPr>
          <w:p w:rsidR="00AF5582" w:rsidRPr="00AF5582" w:rsidRDefault="00AF5582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>Peer Observations</w:t>
            </w:r>
          </w:p>
          <w:p w:rsidR="00AF5582" w:rsidRPr="00AF5582" w:rsidRDefault="00AF5582" w:rsidP="000C7EB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>Teaching staff engage in peer  visits and/or learning walks (in school)</w:t>
            </w:r>
          </w:p>
          <w:p w:rsidR="00AF5582" w:rsidRPr="000C7EBF" w:rsidRDefault="00AF5582" w:rsidP="000C7EB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 xml:space="preserve">Visits across cluster </w:t>
            </w:r>
          </w:p>
        </w:tc>
        <w:tc>
          <w:tcPr>
            <w:tcW w:w="2817" w:type="dxa"/>
          </w:tcPr>
          <w:p w:rsidR="00AF5582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- March 2018</w:t>
            </w:r>
          </w:p>
        </w:tc>
        <w:tc>
          <w:tcPr>
            <w:tcW w:w="2582" w:type="dxa"/>
          </w:tcPr>
          <w:p w:rsidR="00AF5582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eaching staff</w:t>
            </w:r>
          </w:p>
        </w:tc>
        <w:tc>
          <w:tcPr>
            <w:tcW w:w="2583" w:type="dxa"/>
          </w:tcPr>
          <w:p w:rsidR="00AF5582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A for peer monitoring</w:t>
            </w:r>
          </w:p>
          <w:p w:rsidR="00AF5582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ff cov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cluster release?</w:t>
            </w:r>
          </w:p>
        </w:tc>
        <w:tc>
          <w:tcPr>
            <w:tcW w:w="2583" w:type="dxa"/>
          </w:tcPr>
          <w:p w:rsidR="00AF5582" w:rsidRPr="00A35A5A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82" w:rsidRPr="00A35A5A" w:rsidTr="008D3E9B">
        <w:trPr>
          <w:trHeight w:val="70"/>
        </w:trPr>
        <w:tc>
          <w:tcPr>
            <w:tcW w:w="3729" w:type="dxa"/>
          </w:tcPr>
          <w:p w:rsidR="00AF5582" w:rsidRPr="00AF5582" w:rsidRDefault="00AF5582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 xml:space="preserve">Professional Learning – Support Staff </w:t>
            </w:r>
          </w:p>
          <w:p w:rsidR="00AF5582" w:rsidRPr="00AF5582" w:rsidRDefault="00AF5582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AF5582">
              <w:rPr>
                <w:rFonts w:ascii="Arial" w:hAnsi="Arial" w:cs="Arial"/>
                <w:sz w:val="20"/>
              </w:rPr>
              <w:t xml:space="preserve">Provide CLPL </w:t>
            </w:r>
            <w:r>
              <w:rPr>
                <w:rFonts w:ascii="Arial" w:hAnsi="Arial" w:cs="Arial"/>
                <w:sz w:val="20"/>
              </w:rPr>
              <w:t xml:space="preserve">for support staff on </w:t>
            </w:r>
            <w:r w:rsidRPr="00AF5582">
              <w:rPr>
                <w:rFonts w:ascii="Arial" w:hAnsi="Arial" w:cs="Arial"/>
                <w:sz w:val="20"/>
              </w:rPr>
              <w:t>SEAL to enhance impact of support intervention.</w:t>
            </w:r>
          </w:p>
        </w:tc>
        <w:tc>
          <w:tcPr>
            <w:tcW w:w="2817" w:type="dxa"/>
          </w:tcPr>
          <w:p w:rsidR="00AF5582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7</w:t>
            </w:r>
          </w:p>
          <w:p w:rsidR="00AF5582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18</w:t>
            </w:r>
          </w:p>
        </w:tc>
        <w:tc>
          <w:tcPr>
            <w:tcW w:w="2582" w:type="dxa"/>
          </w:tcPr>
          <w:p w:rsidR="00AF5582" w:rsidRDefault="000C7EB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/DHT</w:t>
            </w:r>
          </w:p>
        </w:tc>
        <w:tc>
          <w:tcPr>
            <w:tcW w:w="2583" w:type="dxa"/>
          </w:tcPr>
          <w:p w:rsidR="00AF5582" w:rsidRDefault="000C7EB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ing support staff meeting time </w:t>
            </w:r>
          </w:p>
        </w:tc>
        <w:tc>
          <w:tcPr>
            <w:tcW w:w="2583" w:type="dxa"/>
          </w:tcPr>
          <w:p w:rsidR="00AF5582" w:rsidRPr="00A35A5A" w:rsidRDefault="00AF5582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EBF" w:rsidRPr="00A35A5A" w:rsidTr="008D3E9B">
        <w:trPr>
          <w:trHeight w:val="70"/>
        </w:trPr>
        <w:tc>
          <w:tcPr>
            <w:tcW w:w="3729" w:type="dxa"/>
          </w:tcPr>
          <w:p w:rsidR="000C7EBF" w:rsidRPr="000C7EBF" w:rsidRDefault="000C7EBF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0C7EBF">
              <w:rPr>
                <w:rFonts w:ascii="Arial" w:hAnsi="Arial" w:cs="Arial"/>
                <w:sz w:val="20"/>
              </w:rPr>
              <w:t xml:space="preserve">Review progress </w:t>
            </w:r>
          </w:p>
          <w:p w:rsidR="000C7EBF" w:rsidRPr="000C7EBF" w:rsidRDefault="000C7EBF" w:rsidP="000C7EB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 w:rsidRPr="000C7EBF">
              <w:rPr>
                <w:rFonts w:ascii="Arial" w:hAnsi="Arial" w:cs="Arial"/>
                <w:sz w:val="20"/>
              </w:rPr>
              <w:t>Finalise Position Paper as approved Strategy</w:t>
            </w:r>
          </w:p>
          <w:p w:rsidR="000C7EBF" w:rsidRPr="000C7EBF" w:rsidRDefault="000C7EBF" w:rsidP="000C7EB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 w:rsidRPr="000C7EBF">
              <w:rPr>
                <w:rFonts w:ascii="Arial" w:hAnsi="Arial" w:cs="Arial"/>
                <w:sz w:val="20"/>
              </w:rPr>
              <w:t>Embed quality assurance processes</w:t>
            </w:r>
          </w:p>
          <w:p w:rsidR="000C7EBF" w:rsidRPr="00AF5582" w:rsidRDefault="000C7EBF" w:rsidP="000C7EBF">
            <w:pPr>
              <w:spacing w:after="0"/>
              <w:rPr>
                <w:rFonts w:ascii="Arial" w:hAnsi="Arial" w:cs="Arial"/>
                <w:sz w:val="20"/>
              </w:rPr>
            </w:pPr>
            <w:r w:rsidRPr="000C7EBF">
              <w:rPr>
                <w:rFonts w:ascii="Arial" w:hAnsi="Arial" w:cs="Arial"/>
                <w:sz w:val="20"/>
              </w:rPr>
              <w:t>Create next steps</w:t>
            </w:r>
          </w:p>
        </w:tc>
        <w:tc>
          <w:tcPr>
            <w:tcW w:w="2817" w:type="dxa"/>
          </w:tcPr>
          <w:p w:rsidR="000C7EBF" w:rsidRDefault="000C7EB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8</w:t>
            </w:r>
          </w:p>
        </w:tc>
        <w:tc>
          <w:tcPr>
            <w:tcW w:w="2582" w:type="dxa"/>
          </w:tcPr>
          <w:p w:rsidR="000C7EBF" w:rsidRDefault="000C7EB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2583" w:type="dxa"/>
          </w:tcPr>
          <w:p w:rsidR="000C7EBF" w:rsidRDefault="000C7EB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 day May 2018</w:t>
            </w:r>
          </w:p>
        </w:tc>
        <w:tc>
          <w:tcPr>
            <w:tcW w:w="2583" w:type="dxa"/>
          </w:tcPr>
          <w:p w:rsidR="000C7EBF" w:rsidRPr="00A35A5A" w:rsidRDefault="000C7EBF" w:rsidP="00FB0FD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1"/>
        <w:tblW w:w="0" w:type="auto"/>
        <w:tblLook w:val="04A0"/>
      </w:tblPr>
      <w:tblGrid>
        <w:gridCol w:w="3069"/>
        <w:gridCol w:w="2952"/>
        <w:gridCol w:w="3159"/>
        <w:gridCol w:w="2552"/>
        <w:gridCol w:w="2442"/>
      </w:tblGrid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  <w:b/>
                <w:u w:val="single"/>
              </w:rPr>
            </w:pPr>
            <w:r w:rsidRPr="006D6898">
              <w:rPr>
                <w:rFonts w:ascii="Arial" w:hAnsi="Arial" w:cs="Arial"/>
                <w:b/>
                <w:u w:val="single"/>
              </w:rPr>
              <w:lastRenderedPageBreak/>
              <w:t>Growth Mindset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 xml:space="preserve">All teaching, support, early years and office staff to attend GM conference launch with </w:t>
            </w:r>
            <w:proofErr w:type="spellStart"/>
            <w:r w:rsidRPr="006D6898">
              <w:rPr>
                <w:rFonts w:ascii="Arial" w:hAnsi="Arial" w:cs="Arial"/>
              </w:rPr>
              <w:t>Teachmindset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Aug inset (1/2 day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98">
              <w:rPr>
                <w:rFonts w:ascii="Arial" w:hAnsi="Arial" w:cs="Arial"/>
                <w:sz w:val="20"/>
                <w:szCs w:val="20"/>
              </w:rPr>
              <w:t>Teachmindset</w:t>
            </w:r>
            <w:proofErr w:type="spellEnd"/>
            <w:r w:rsidRPr="006D6898">
              <w:rPr>
                <w:rFonts w:ascii="Arial" w:hAnsi="Arial" w:cs="Arial"/>
                <w:sz w:val="20"/>
                <w:szCs w:val="20"/>
              </w:rPr>
              <w:t xml:space="preserve"> staff  and cluster HT/DH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Inset day 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Professional learning for staff from P3-7 and secondary staff on GM and numeracy.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5 x times twilights with enquiry based planned activities between sessions. Online platform for support and sharing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Aug - Oc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proofErr w:type="spellStart"/>
            <w:r w:rsidRPr="006D6898">
              <w:rPr>
                <w:rFonts w:ascii="Arial" w:hAnsi="Arial" w:cs="Arial"/>
              </w:rPr>
              <w:t>Teachmindset</w:t>
            </w:r>
            <w:proofErr w:type="spellEnd"/>
            <w:r w:rsidRPr="006D6898">
              <w:rPr>
                <w:rFonts w:ascii="Arial" w:hAnsi="Arial" w:cs="Arial"/>
              </w:rPr>
              <w:t xml:space="preserve"> staff and teac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iate meeting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Pre and post measures to assess impact for pupils (and staff?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Aug 17 and May 1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proofErr w:type="spellStart"/>
            <w:r w:rsidRPr="006D6898">
              <w:rPr>
                <w:rFonts w:ascii="Arial" w:hAnsi="Arial" w:cs="Arial"/>
              </w:rPr>
              <w:t>Teachmindset</w:t>
            </w:r>
            <w:proofErr w:type="spellEnd"/>
            <w:r w:rsidRPr="006D6898">
              <w:rPr>
                <w:rFonts w:ascii="Arial" w:hAnsi="Arial" w:cs="Arial"/>
              </w:rPr>
              <w:t xml:space="preserve"> staff  and  HT/DH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Individual schools taking forward aspects of GM in own context: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Sharing developments at cluster management group - monthly.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First Friday of each month at 9.15 in Bearsden Academ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 xml:space="preserve">Sharing the learning </w:t>
            </w:r>
            <w:proofErr w:type="gramStart"/>
            <w:r w:rsidRPr="006D6898">
              <w:rPr>
                <w:rFonts w:ascii="Arial" w:hAnsi="Arial" w:cs="Arial"/>
              </w:rPr>
              <w:t>event ?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May  inset ½ da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HT/DH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Leadership team triad support/challen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Sept - Ma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C Smith and  HT/DHTs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  <w:tr w:rsidR="006D6898" w:rsidTr="006D689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Maintenance/other activities: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Writing moderation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Spanish topic – teaching P5-7 (Jan- Mar). Meet to evaluate end Mar 18.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Digital Leaders to support primary ICT (</w:t>
            </w:r>
            <w:proofErr w:type="spellStart"/>
            <w:r w:rsidRPr="006D6898">
              <w:rPr>
                <w:rFonts w:ascii="Arial" w:hAnsi="Arial" w:cs="Arial"/>
              </w:rPr>
              <w:t>ipad</w:t>
            </w:r>
            <w:proofErr w:type="spellEnd"/>
            <w:r w:rsidRPr="006D6898">
              <w:rPr>
                <w:rFonts w:ascii="Arial" w:hAnsi="Arial" w:cs="Arial"/>
              </w:rPr>
              <w:t xml:space="preserve">) developments linked to </w:t>
            </w:r>
            <w:proofErr w:type="spellStart"/>
            <w:r w:rsidRPr="006D6898">
              <w:rPr>
                <w:rFonts w:ascii="Arial" w:hAnsi="Arial" w:cs="Arial"/>
              </w:rPr>
              <w:t>iTeach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Cover costs to release staff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Cover costs to release staff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 xml:space="preserve">Planning to be </w:t>
            </w:r>
            <w:proofErr w:type="spellStart"/>
            <w:r w:rsidRPr="006D6898">
              <w:rPr>
                <w:rFonts w:ascii="Arial" w:hAnsi="Arial" w:cs="Arial"/>
              </w:rPr>
              <w:t>finalised</w:t>
            </w:r>
            <w:proofErr w:type="spellEnd"/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HT/DHTs  (</w:t>
            </w:r>
            <w:proofErr w:type="spellStart"/>
            <w:r w:rsidRPr="006D6898">
              <w:rPr>
                <w:rFonts w:ascii="Arial" w:hAnsi="Arial" w:cs="Arial"/>
              </w:rPr>
              <w:t>AMcC</w:t>
            </w:r>
            <w:proofErr w:type="spellEnd"/>
            <w:r w:rsidRPr="006D6898">
              <w:rPr>
                <w:rFonts w:ascii="Arial" w:hAnsi="Arial" w:cs="Arial"/>
              </w:rPr>
              <w:t>)</w:t>
            </w:r>
          </w:p>
          <w:p w:rsidR="006D6898" w:rsidRPr="006D6898" w:rsidRDefault="006D6898" w:rsidP="006D6898">
            <w:pPr>
              <w:rPr>
                <w:rFonts w:ascii="Arial" w:hAnsi="Arial" w:cs="Arial"/>
              </w:rPr>
            </w:pPr>
            <w:r w:rsidRPr="006D6898">
              <w:rPr>
                <w:rFonts w:ascii="Arial" w:hAnsi="Arial" w:cs="Arial"/>
              </w:rPr>
              <w:t>HT/DH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8" w:rsidRPr="006D6898" w:rsidRDefault="006D6898" w:rsidP="006D6898">
            <w:pPr>
              <w:rPr>
                <w:rFonts w:ascii="Arial" w:hAnsi="Arial" w:cs="Arial"/>
              </w:rPr>
            </w:pPr>
          </w:p>
        </w:tc>
      </w:tr>
    </w:tbl>
    <w:p w:rsidR="00FB0FD7" w:rsidRPr="00A35A5A" w:rsidRDefault="00FB0FD7" w:rsidP="000C7EB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719"/>
        <w:gridCol w:w="7088"/>
      </w:tblGrid>
      <w:tr w:rsidR="00FB0FD7" w:rsidRPr="00A35A5A" w:rsidTr="00FB0FD7">
        <w:trPr>
          <w:trHeight w:val="454"/>
        </w:trPr>
        <w:tc>
          <w:tcPr>
            <w:tcW w:w="14176" w:type="dxa"/>
            <w:gridSpan w:val="3"/>
          </w:tcPr>
          <w:p w:rsidR="00FB0FD7" w:rsidRDefault="00FB0FD7" w:rsidP="000C7EBF">
            <w:pPr>
              <w:shd w:val="clear" w:color="auto" w:fill="CCFFFF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sz w:val="20"/>
                <w:szCs w:val="20"/>
              </w:rPr>
              <w:br w:type="page"/>
            </w:r>
            <w:r w:rsidRPr="00A35A5A">
              <w:rPr>
                <w:rFonts w:ascii="Arial" w:hAnsi="Arial" w:cs="Arial"/>
                <w:b/>
                <w:sz w:val="20"/>
                <w:szCs w:val="20"/>
              </w:rPr>
              <w:t>Resource Requirement</w:t>
            </w:r>
            <w:r w:rsidR="000C7E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7EBF" w:rsidRDefault="000C7EBF" w:rsidP="000C7EBF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ordered from Rainbow Education</w:t>
            </w:r>
          </w:p>
          <w:p w:rsidR="006D6898" w:rsidRPr="006D6898" w:rsidRDefault="006D6898" w:rsidP="006D6898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6898">
              <w:rPr>
                <w:rFonts w:ascii="Arial" w:hAnsi="Arial" w:cs="Arial"/>
                <w:sz w:val="20"/>
                <w:szCs w:val="20"/>
              </w:rPr>
              <w:t>Staff CPD, cover and meeting time</w:t>
            </w:r>
          </w:p>
          <w:p w:rsidR="006D6898" w:rsidRPr="000C7EBF" w:rsidRDefault="006D6898" w:rsidP="006D6898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6898">
              <w:rPr>
                <w:rFonts w:ascii="Arial" w:hAnsi="Arial" w:cs="Arial"/>
                <w:sz w:val="20"/>
                <w:szCs w:val="20"/>
              </w:rPr>
              <w:t xml:space="preserve">Attendance at cluster group – some staff        </w:t>
            </w:r>
            <w:proofErr w:type="spellStart"/>
            <w:r w:rsidRPr="006D6898"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 w:rsidRPr="006D6898">
              <w:rPr>
                <w:rFonts w:ascii="Arial" w:hAnsi="Arial" w:cs="Arial"/>
                <w:sz w:val="20"/>
                <w:szCs w:val="20"/>
              </w:rPr>
              <w:t xml:space="preserve"> professional enquiry – some staff</w:t>
            </w:r>
          </w:p>
          <w:p w:rsidR="00FB0FD7" w:rsidRPr="00A35A5A" w:rsidRDefault="00FB0FD7" w:rsidP="000C7E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D7" w:rsidRPr="00A35A5A" w:rsidTr="00FB0FD7">
        <w:trPr>
          <w:trHeight w:val="454"/>
        </w:trPr>
        <w:tc>
          <w:tcPr>
            <w:tcW w:w="7088" w:type="dxa"/>
            <w:gridSpan w:val="2"/>
          </w:tcPr>
          <w:p w:rsidR="00FB0FD7" w:rsidRPr="00A35A5A" w:rsidRDefault="00FB0FD7" w:rsidP="000C7EBF">
            <w:pPr>
              <w:shd w:val="clear" w:color="auto" w:fill="CCFFFF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lastRenderedPageBreak/>
              <w:t>Amount allocated from Pupil Equity Fund</w:t>
            </w:r>
          </w:p>
        </w:tc>
        <w:tc>
          <w:tcPr>
            <w:tcW w:w="7088" w:type="dxa"/>
          </w:tcPr>
          <w:p w:rsidR="00FB0FD7" w:rsidRDefault="000C7EBF" w:rsidP="000C7EBF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Pr="00E005A2">
              <w:rPr>
                <w:rFonts w:ascii="Arial" w:hAnsi="Arial" w:cs="Arial"/>
                <w:sz w:val="20"/>
                <w:szCs w:val="20"/>
              </w:rPr>
              <w:t>2543.50</w:t>
            </w:r>
            <w:r w:rsidR="006D6898">
              <w:rPr>
                <w:rFonts w:ascii="Arial" w:hAnsi="Arial" w:cs="Arial"/>
                <w:sz w:val="20"/>
                <w:szCs w:val="20"/>
              </w:rPr>
              <w:t>- SEAL</w:t>
            </w:r>
          </w:p>
          <w:p w:rsidR="006D6898" w:rsidRPr="006D6898" w:rsidRDefault="006D6898" w:rsidP="000C7EBF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6898">
              <w:rPr>
                <w:rFonts w:ascii="Arial" w:hAnsi="Arial" w:cs="Arial"/>
                <w:sz w:val="20"/>
                <w:szCs w:val="20"/>
              </w:rPr>
              <w:t>PEF – as required by individual schools.               Cluster Budget: £ 10 000</w:t>
            </w:r>
          </w:p>
        </w:tc>
      </w:tr>
      <w:tr w:rsidR="00FB0FD7" w:rsidRPr="00A35A5A" w:rsidTr="00FB0FD7">
        <w:trPr>
          <w:trHeight w:val="454"/>
        </w:trPr>
        <w:tc>
          <w:tcPr>
            <w:tcW w:w="3369" w:type="dxa"/>
          </w:tcPr>
          <w:p w:rsidR="00FB0FD7" w:rsidRPr="00A35A5A" w:rsidRDefault="00FB0FD7" w:rsidP="000C7EBF">
            <w:pPr>
              <w:shd w:val="clear" w:color="auto" w:fill="CCFFFF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Staffing ( Specify the post and exact costs)</w:t>
            </w:r>
          </w:p>
        </w:tc>
        <w:tc>
          <w:tcPr>
            <w:tcW w:w="10807" w:type="dxa"/>
            <w:gridSpan w:val="2"/>
          </w:tcPr>
          <w:p w:rsidR="00FB0FD7" w:rsidRDefault="00E005A2" w:rsidP="000C7EBF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05A2">
              <w:rPr>
                <w:rFonts w:ascii="Arial" w:hAnsi="Arial" w:cs="Arial"/>
                <w:sz w:val="20"/>
                <w:szCs w:val="20"/>
              </w:rPr>
              <w:t>Use of PT to support SEAL in lower school and with target groups.  This is supported by the fully-funded probationer.</w:t>
            </w:r>
          </w:p>
          <w:p w:rsidR="006D6898" w:rsidRPr="00E005A2" w:rsidRDefault="006D6898" w:rsidP="000C7EBF">
            <w:pPr>
              <w:shd w:val="clear" w:color="auto" w:fill="CCFFFF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98">
              <w:rPr>
                <w:rFonts w:ascii="Arial" w:hAnsi="Arial" w:cs="Arial"/>
                <w:sz w:val="20"/>
                <w:szCs w:val="20"/>
              </w:rPr>
              <w:t>Teachmindset</w:t>
            </w:r>
            <w:proofErr w:type="spellEnd"/>
            <w:r w:rsidRPr="006D6898">
              <w:rPr>
                <w:rFonts w:ascii="Arial" w:hAnsi="Arial" w:cs="Arial"/>
                <w:sz w:val="20"/>
                <w:szCs w:val="20"/>
              </w:rPr>
              <w:t xml:space="preserve"> staff costs £5000  Cover costs £5000</w:t>
            </w:r>
          </w:p>
        </w:tc>
      </w:tr>
      <w:tr w:rsidR="00FB0FD7" w:rsidRPr="00A35A5A" w:rsidTr="00FB0FD7">
        <w:trPr>
          <w:trHeight w:val="454"/>
        </w:trPr>
        <w:tc>
          <w:tcPr>
            <w:tcW w:w="3369" w:type="dxa"/>
          </w:tcPr>
          <w:p w:rsidR="00FB0FD7" w:rsidRPr="00A35A5A" w:rsidRDefault="00FB0FD7" w:rsidP="000C7EBF">
            <w:pPr>
              <w:shd w:val="clear" w:color="auto" w:fill="CCFFFF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807" w:type="dxa"/>
            <w:gridSpan w:val="2"/>
          </w:tcPr>
          <w:p w:rsidR="00FB0FD7" w:rsidRPr="00A35A5A" w:rsidRDefault="00FB0FD7" w:rsidP="000C7EBF">
            <w:pPr>
              <w:shd w:val="clear" w:color="auto" w:fill="CCFFFF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D7" w:rsidRPr="00A35A5A" w:rsidTr="00FB0FD7">
        <w:tc>
          <w:tcPr>
            <w:tcW w:w="14176" w:type="dxa"/>
            <w:gridSpan w:val="3"/>
          </w:tcPr>
          <w:p w:rsidR="00FB0FD7" w:rsidRPr="00A35A5A" w:rsidRDefault="00FB0FD7" w:rsidP="000C7EBF">
            <w:pPr>
              <w:shd w:val="clear" w:color="auto" w:fill="CCFFFF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5A5A">
              <w:rPr>
                <w:rFonts w:ascii="Arial" w:hAnsi="Arial" w:cs="Arial"/>
                <w:b/>
                <w:sz w:val="20"/>
                <w:szCs w:val="20"/>
              </w:rPr>
              <w:t>Professional Learning</w:t>
            </w:r>
          </w:p>
          <w:p w:rsidR="00FB0FD7" w:rsidRPr="00065C55" w:rsidRDefault="000C7EBF" w:rsidP="000C7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5C55">
              <w:rPr>
                <w:rFonts w:ascii="Arial" w:hAnsi="Arial" w:cs="Arial"/>
                <w:sz w:val="20"/>
                <w:szCs w:val="20"/>
              </w:rPr>
              <w:t>P1 and P2 staff trained by SEAL trainer 5 x 2hr</w:t>
            </w:r>
          </w:p>
          <w:p w:rsidR="00FB0FD7" w:rsidRDefault="000C7EBF" w:rsidP="000C7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5C55">
              <w:rPr>
                <w:rFonts w:ascii="Arial" w:hAnsi="Arial" w:cs="Arial"/>
                <w:sz w:val="20"/>
                <w:szCs w:val="20"/>
              </w:rPr>
              <w:t>PT/DHT trained and will work alongside teachers and support staff to train/ team teach/ focus intervention</w:t>
            </w:r>
          </w:p>
          <w:p w:rsidR="006D6898" w:rsidRPr="006D6898" w:rsidRDefault="006D6898" w:rsidP="000C7E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6898">
              <w:rPr>
                <w:rFonts w:ascii="Arial" w:hAnsi="Arial" w:cs="Arial"/>
                <w:sz w:val="20"/>
                <w:szCs w:val="20"/>
              </w:rPr>
              <w:t>Staff development to ensure consistent understanding of Growth Mindset language and approaches.</w:t>
            </w:r>
          </w:p>
        </w:tc>
      </w:tr>
    </w:tbl>
    <w:p w:rsidR="00FB0FD7" w:rsidRPr="00456265" w:rsidRDefault="00FB0FD7" w:rsidP="000C7EBF">
      <w:pPr>
        <w:tabs>
          <w:tab w:val="left" w:pos="7335"/>
        </w:tabs>
        <w:spacing w:after="0"/>
        <w:rPr>
          <w:rFonts w:ascii="Arial" w:hAnsi="Arial" w:cs="Arial"/>
          <w:sz w:val="20"/>
          <w:szCs w:val="20"/>
        </w:rPr>
      </w:pPr>
    </w:p>
    <w:p w:rsidR="00522FBE" w:rsidRPr="00456265" w:rsidRDefault="00456265" w:rsidP="00456265">
      <w:pPr>
        <w:tabs>
          <w:tab w:val="left" w:pos="7335"/>
        </w:tabs>
        <w:rPr>
          <w:rFonts w:ascii="Arial" w:hAnsi="Arial" w:cs="Arial"/>
          <w:sz w:val="20"/>
          <w:szCs w:val="20"/>
        </w:rPr>
      </w:pPr>
      <w:r w:rsidRPr="00A35A5A">
        <w:rPr>
          <w:rFonts w:ascii="Arial" w:hAnsi="Arial" w:cs="Arial"/>
          <w:sz w:val="20"/>
          <w:szCs w:val="20"/>
        </w:rPr>
        <w:tab/>
      </w:r>
    </w:p>
    <w:sectPr w:rsidR="00522FBE" w:rsidRPr="00456265" w:rsidSect="004562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D8" w:rsidRDefault="005B05D8" w:rsidP="00456265">
      <w:pPr>
        <w:spacing w:after="0" w:line="240" w:lineRule="auto"/>
      </w:pPr>
      <w:r>
        <w:separator/>
      </w:r>
    </w:p>
  </w:endnote>
  <w:endnote w:type="continuationSeparator" w:id="0">
    <w:p w:rsidR="005B05D8" w:rsidRDefault="005B05D8" w:rsidP="004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8" w:rsidRDefault="00392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5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5D8" w:rsidRDefault="005B05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8" w:rsidRDefault="00392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5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6F5">
      <w:rPr>
        <w:rStyle w:val="PageNumber"/>
        <w:noProof/>
      </w:rPr>
      <w:t>4</w:t>
    </w:r>
    <w:r>
      <w:rPr>
        <w:rStyle w:val="PageNumber"/>
      </w:rPr>
      <w:fldChar w:fldCharType="end"/>
    </w:r>
  </w:p>
  <w:p w:rsidR="005B05D8" w:rsidRDefault="005B05D8">
    <w:pPr>
      <w:pStyle w:val="Footer"/>
      <w:tabs>
        <w:tab w:val="left" w:pos="6840"/>
      </w:tabs>
      <w:jc w:val="right"/>
      <w:rPr>
        <w:rFonts w:ascii="Tw Cen MT" w:hAnsi="Tw Cen MT"/>
        <w:sz w:val="16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8" w:rsidRDefault="005B05D8">
    <w:pPr>
      <w:pStyle w:val="Footer"/>
      <w:jc w:val="right"/>
      <w:rPr>
        <w:rFonts w:ascii="Tw Cen MT" w:hAnsi="Tw Cen MT"/>
        <w:sz w:val="16"/>
        <w:szCs w:val="16"/>
      </w:rPr>
    </w:pPr>
    <w:r>
      <w:tab/>
    </w:r>
    <w:r>
      <w:rPr>
        <w:rFonts w:ascii="Tw Cen MT" w:hAnsi="Tw Cen MT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D8" w:rsidRDefault="005B05D8" w:rsidP="00456265">
      <w:pPr>
        <w:spacing w:after="0" w:line="240" w:lineRule="auto"/>
      </w:pPr>
      <w:r>
        <w:separator/>
      </w:r>
    </w:p>
  </w:footnote>
  <w:footnote w:type="continuationSeparator" w:id="0">
    <w:p w:rsidR="005B05D8" w:rsidRDefault="005B05D8" w:rsidP="004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8" w:rsidRDefault="005B05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8" w:rsidRPr="00456265" w:rsidRDefault="005B05D8" w:rsidP="00456265">
    <w:pPr>
      <w:pStyle w:val="Header"/>
      <w:jc w:val="center"/>
      <w:rPr>
        <w:u w:val="single"/>
      </w:rPr>
    </w:pPr>
    <w:r>
      <w:rPr>
        <w:noProof/>
        <w:u w:val="single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285750</wp:posOffset>
          </wp:positionV>
          <wp:extent cx="638175" cy="619125"/>
          <wp:effectExtent l="19050" t="0" r="9525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265">
      <w:rPr>
        <w:noProof/>
        <w:u w:val="single"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793480</wp:posOffset>
          </wp:positionH>
          <wp:positionV relativeFrom="paragraph">
            <wp:posOffset>-276225</wp:posOffset>
          </wp:positionV>
          <wp:extent cx="638175" cy="619125"/>
          <wp:effectExtent l="19050" t="0" r="9525" b="0"/>
          <wp:wrapSquare wrapText="bothSides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693" w:rsidRPr="00392693">
      <w:rPr>
        <w:noProof/>
        <w:sz w:val="20"/>
        <w:u w:val="single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6.15pt;margin-top:37pt;width:232pt;height:27pt;z-index:251660288;mso-position-horizontal-relative:text;mso-position-vertical-relative:text" filled="f" stroked="f">
          <v:textbox style="mso-next-textbox:#_x0000_s2049">
            <w:txbxContent>
              <w:p w:rsidR="005B05D8" w:rsidRDefault="005B05D8"/>
            </w:txbxContent>
          </v:textbox>
        </v:shape>
      </w:pict>
    </w:r>
    <w:r w:rsidRPr="00456265">
      <w:rPr>
        <w:u w:val="single"/>
      </w:rPr>
      <w:t>School Improvement Plan</w:t>
    </w:r>
  </w:p>
  <w:p w:rsidR="005B05D8" w:rsidRPr="00456265" w:rsidRDefault="005B05D8" w:rsidP="00456265">
    <w:pPr>
      <w:pStyle w:val="Header"/>
      <w:jc w:val="center"/>
      <w:rPr>
        <w:u w:val="single"/>
      </w:rPr>
    </w:pPr>
    <w:r w:rsidRPr="00456265">
      <w:rPr>
        <w:u w:val="single"/>
      </w:rPr>
      <w:t>Bearsden Primary 2017-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D8" w:rsidRPr="00456265" w:rsidRDefault="005B05D8" w:rsidP="00456265">
    <w:pPr>
      <w:pStyle w:val="Header"/>
      <w:jc w:val="center"/>
      <w:rPr>
        <w:u w:val="single"/>
      </w:rPr>
    </w:pPr>
    <w:r w:rsidRPr="00456265">
      <w:rPr>
        <w:noProof/>
        <w:u w:val="single"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323850</wp:posOffset>
          </wp:positionV>
          <wp:extent cx="638175" cy="619125"/>
          <wp:effectExtent l="19050" t="0" r="9525" b="0"/>
          <wp:wrapSquare wrapText="bothSides"/>
          <wp:docPr id="3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265">
      <w:rPr>
        <w:noProof/>
        <w:u w:val="single"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257175</wp:posOffset>
          </wp:positionV>
          <wp:extent cx="638175" cy="619125"/>
          <wp:effectExtent l="19050" t="0" r="9525" b="0"/>
          <wp:wrapSquare wrapText="bothSides"/>
          <wp:docPr id="4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693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435.35pt;height:174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92693" w:rsidRPr="00392693">
      <w:rPr>
        <w:noProof/>
        <w:sz w:val="20"/>
        <w:u w:val="single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16.15pt;margin-top:37pt;width:232pt;height:27pt;z-index:251668480;mso-position-horizontal-relative:text;mso-position-vertical-relative:text" filled="f" stroked="f">
          <v:textbox style="mso-next-textbox:#_x0000_s2053">
            <w:txbxContent>
              <w:p w:rsidR="005B05D8" w:rsidRDefault="005B05D8" w:rsidP="00456265"/>
            </w:txbxContent>
          </v:textbox>
        </v:shape>
      </w:pict>
    </w:r>
    <w:r w:rsidRPr="00456265">
      <w:rPr>
        <w:u w:val="single"/>
      </w:rPr>
      <w:t>School Improvement Plan</w:t>
    </w:r>
  </w:p>
  <w:p w:rsidR="005B05D8" w:rsidRPr="00456265" w:rsidRDefault="005B05D8" w:rsidP="00456265">
    <w:pPr>
      <w:pStyle w:val="Header"/>
      <w:jc w:val="center"/>
      <w:rPr>
        <w:u w:val="single"/>
      </w:rPr>
    </w:pPr>
    <w:r w:rsidRPr="00456265">
      <w:rPr>
        <w:u w:val="single"/>
      </w:rPr>
      <w:t>Bearsden Primary 2017-2018</w:t>
    </w:r>
  </w:p>
  <w:p w:rsidR="005B05D8" w:rsidRDefault="005B05D8" w:rsidP="00456265">
    <w:pPr>
      <w:pStyle w:val="Header"/>
      <w:tabs>
        <w:tab w:val="clear" w:pos="4320"/>
        <w:tab w:val="clear" w:pos="8640"/>
        <w:tab w:val="left" w:pos="78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8EB"/>
    <w:multiLevelType w:val="hybridMultilevel"/>
    <w:tmpl w:val="4608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83DC9"/>
    <w:multiLevelType w:val="hybridMultilevel"/>
    <w:tmpl w:val="17D6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4B9"/>
    <w:multiLevelType w:val="hybridMultilevel"/>
    <w:tmpl w:val="57A6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BCB"/>
    <w:multiLevelType w:val="hybridMultilevel"/>
    <w:tmpl w:val="EEBA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3E6"/>
    <w:multiLevelType w:val="hybridMultilevel"/>
    <w:tmpl w:val="A6F46288"/>
    <w:lvl w:ilvl="0" w:tplc="FE0495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72AD"/>
    <w:multiLevelType w:val="hybridMultilevel"/>
    <w:tmpl w:val="299C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0C57"/>
    <w:multiLevelType w:val="hybridMultilevel"/>
    <w:tmpl w:val="3DC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5496"/>
    <w:multiLevelType w:val="hybridMultilevel"/>
    <w:tmpl w:val="C31A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3E78"/>
    <w:multiLevelType w:val="hybridMultilevel"/>
    <w:tmpl w:val="8684D65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265"/>
    <w:rsid w:val="00065C55"/>
    <w:rsid w:val="000C7EBF"/>
    <w:rsid w:val="001B2C68"/>
    <w:rsid w:val="001D6368"/>
    <w:rsid w:val="0025014E"/>
    <w:rsid w:val="00287611"/>
    <w:rsid w:val="003673B4"/>
    <w:rsid w:val="00392693"/>
    <w:rsid w:val="003A6E2D"/>
    <w:rsid w:val="003C5283"/>
    <w:rsid w:val="003E234B"/>
    <w:rsid w:val="003F6E67"/>
    <w:rsid w:val="00456265"/>
    <w:rsid w:val="00474C70"/>
    <w:rsid w:val="00475E33"/>
    <w:rsid w:val="004E3DF8"/>
    <w:rsid w:val="00522FBE"/>
    <w:rsid w:val="00533294"/>
    <w:rsid w:val="005B05D8"/>
    <w:rsid w:val="005B2198"/>
    <w:rsid w:val="006D6898"/>
    <w:rsid w:val="006E3313"/>
    <w:rsid w:val="006E47B4"/>
    <w:rsid w:val="0076065C"/>
    <w:rsid w:val="00767973"/>
    <w:rsid w:val="008321C3"/>
    <w:rsid w:val="008A27DF"/>
    <w:rsid w:val="008D3E9B"/>
    <w:rsid w:val="00955D0E"/>
    <w:rsid w:val="009D7BF9"/>
    <w:rsid w:val="00AC168C"/>
    <w:rsid w:val="00AF5582"/>
    <w:rsid w:val="00B23A13"/>
    <w:rsid w:val="00B3065B"/>
    <w:rsid w:val="00B65B1F"/>
    <w:rsid w:val="00B725D5"/>
    <w:rsid w:val="00B81E28"/>
    <w:rsid w:val="00C83E60"/>
    <w:rsid w:val="00E005A2"/>
    <w:rsid w:val="00E166F5"/>
    <w:rsid w:val="00E551D0"/>
    <w:rsid w:val="00F0729C"/>
    <w:rsid w:val="00F36D56"/>
    <w:rsid w:val="00FB0FD7"/>
    <w:rsid w:val="00FB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6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5626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4562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562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562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5626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6265"/>
  </w:style>
  <w:style w:type="paragraph" w:styleId="BalloonText">
    <w:name w:val="Balloon Text"/>
    <w:basedOn w:val="Normal"/>
    <w:link w:val="BalloonTextChar"/>
    <w:uiPriority w:val="99"/>
    <w:semiHidden/>
    <w:unhideWhenUsed/>
    <w:rsid w:val="004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DEA9-D688-493D-867B-F640686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csmith</dc:creator>
  <cp:lastModifiedBy>051csmith</cp:lastModifiedBy>
  <cp:revision>12</cp:revision>
  <cp:lastPrinted>2017-06-20T13:39:00Z</cp:lastPrinted>
  <dcterms:created xsi:type="dcterms:W3CDTF">2017-04-21T13:35:00Z</dcterms:created>
  <dcterms:modified xsi:type="dcterms:W3CDTF">2017-09-08T08:49:00Z</dcterms:modified>
</cp:coreProperties>
</file>